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03614B">
        <w:rPr>
          <w:rFonts w:ascii="Times New Roman" w:eastAsia="Times New Roman" w:hAnsi="Times New Roman" w:cs="Times New Roman"/>
          <w:sz w:val="34"/>
          <w:szCs w:val="34"/>
        </w:rPr>
        <w:t>Районна Избирателна Комисия – Добрич</w:t>
      </w:r>
    </w:p>
    <w:p w:rsidR="00196079" w:rsidRPr="0003614B" w:rsidRDefault="004A5DE9" w:rsidP="00196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03614B">
        <w:rPr>
          <w:rFonts w:ascii="Times New Roman" w:eastAsia="Times New Roman" w:hAnsi="Times New Roman" w:cs="Times New Roman"/>
          <w:sz w:val="29"/>
          <w:szCs w:val="29"/>
        </w:rPr>
        <w:t>ПРОТОКОЛ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br/>
        <w:t>№</w:t>
      </w:r>
      <w:r w:rsidR="00D745B7" w:rsidRPr="0003614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E65DCF">
        <w:rPr>
          <w:rFonts w:ascii="Times New Roman" w:eastAsia="Times New Roman" w:hAnsi="Times New Roman" w:cs="Times New Roman"/>
          <w:sz w:val="29"/>
          <w:szCs w:val="29"/>
        </w:rPr>
        <w:t>20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 xml:space="preserve">/ </w:t>
      </w:r>
      <w:r w:rsidR="00E65DCF">
        <w:rPr>
          <w:rFonts w:ascii="Times New Roman" w:eastAsia="Times New Roman" w:hAnsi="Times New Roman" w:cs="Times New Roman"/>
          <w:sz w:val="29"/>
          <w:szCs w:val="29"/>
        </w:rPr>
        <w:t>21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0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9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E65DC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0361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лиева Далакманск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273D2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273D2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797281" w:rsidRPr="0003614B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ОТСЪСТВАХА</w:t>
      </w:r>
      <w:r w:rsidR="00273D29" w:rsidRPr="000361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029FE" w:rsidRPr="0003614B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 w:rsidR="00F029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29FE" w:rsidRPr="00F02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FE"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="00F02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281" w:rsidRPr="0003614B" w:rsidRDefault="00797281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273D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F029FE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203" w:rsidRPr="0003614B">
        <w:rPr>
          <w:rFonts w:ascii="Times New Roman" w:eastAsia="Times New Roman" w:hAnsi="Times New Roman" w:cs="Times New Roman"/>
          <w:sz w:val="24"/>
          <w:szCs w:val="24"/>
        </w:rPr>
        <w:t xml:space="preserve">00 часа и председателствано от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едседателя на РИК Добрич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Паунов Добрев.</w:t>
      </w:r>
    </w:p>
    <w:p w:rsidR="00797281" w:rsidRPr="0003614B" w:rsidRDefault="00797281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486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797281" w:rsidRPr="0003614B" w:rsidRDefault="00797281" w:rsidP="00486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5B7" w:rsidRPr="00C57AA1" w:rsidRDefault="00C57AA1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C57AA1">
        <w:t xml:space="preserve">Публикуване на упълномощени представители на Инициативен комитет </w:t>
      </w:r>
      <w:r w:rsidRPr="00C57AA1">
        <w:rPr>
          <w:lang w:val="en-US"/>
        </w:rPr>
        <w:t>за издигане на Николай Нанков Ненчев</w:t>
      </w:r>
      <w:r w:rsidRPr="00C57AA1">
        <w:t xml:space="preserve"> - независим кандидат.</w:t>
      </w:r>
    </w:p>
    <w:p w:rsidR="00C57AA1" w:rsidRPr="00C57AA1" w:rsidRDefault="00C57AA1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C57AA1">
        <w:rPr>
          <w:color w:val="333333"/>
        </w:rPr>
        <w:t>Промяна в състава на СИК в Община Добрич.</w:t>
      </w:r>
    </w:p>
    <w:p w:rsidR="00C57AA1" w:rsidRPr="00C57AA1" w:rsidRDefault="00C57AA1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C57AA1">
        <w:rPr>
          <w:color w:val="333333"/>
        </w:rPr>
        <w:t xml:space="preserve">Промяна в състава на СИК в Община </w:t>
      </w:r>
      <w:r>
        <w:rPr>
          <w:color w:val="333333"/>
        </w:rPr>
        <w:t>Крушари.</w:t>
      </w:r>
    </w:p>
    <w:p w:rsidR="00C57AA1" w:rsidRPr="00C57AA1" w:rsidRDefault="00C57AA1" w:rsidP="0048603E">
      <w:pPr>
        <w:pStyle w:val="a7"/>
        <w:numPr>
          <w:ilvl w:val="0"/>
          <w:numId w:val="30"/>
        </w:numPr>
        <w:spacing w:after="150" w:line="240" w:lineRule="auto"/>
        <w:jc w:val="both"/>
        <w:rPr>
          <w:rFonts w:eastAsiaTheme="minorHAnsi"/>
        </w:rPr>
      </w:pPr>
      <w:r w:rsidRPr="00C57AA1">
        <w:rPr>
          <w:rFonts w:eastAsiaTheme="minorHAnsi"/>
        </w:rPr>
        <w:t>Назначаването на специалисти за подпомагане дейността на РИК - Добрич в изборния ден и след приключването му във връзка с подготовката, приемането и предаването на изборни книжа и материали</w:t>
      </w:r>
    </w:p>
    <w:p w:rsidR="002D3957" w:rsidRPr="002D3957" w:rsidRDefault="002D3957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2D3957">
        <w:rPr>
          <w:color w:val="333333"/>
        </w:rPr>
        <w:lastRenderedPageBreak/>
        <w:t xml:space="preserve">Промяна в състава на СИК в Община </w:t>
      </w:r>
      <w:r>
        <w:rPr>
          <w:color w:val="333333"/>
        </w:rPr>
        <w:t>Тервел.</w:t>
      </w:r>
    </w:p>
    <w:p w:rsidR="002D3957" w:rsidRPr="002D3957" w:rsidRDefault="002D3957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C57AA1">
        <w:rPr>
          <w:color w:val="333333"/>
        </w:rPr>
        <w:t xml:space="preserve">Промяна в състава на СИК в Община </w:t>
      </w:r>
      <w:r>
        <w:rPr>
          <w:color w:val="333333"/>
        </w:rPr>
        <w:t>Балчик.</w:t>
      </w:r>
    </w:p>
    <w:p w:rsidR="002D3957" w:rsidRPr="00C57AA1" w:rsidRDefault="002D3957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C57AA1">
        <w:rPr>
          <w:color w:val="333333"/>
        </w:rPr>
        <w:t xml:space="preserve">Промяна в състава на СИК в Община </w:t>
      </w:r>
      <w:r>
        <w:rPr>
          <w:color w:val="333333"/>
        </w:rPr>
        <w:t>Каварна.</w:t>
      </w:r>
    </w:p>
    <w:p w:rsidR="002D3957" w:rsidRPr="002D3957" w:rsidRDefault="002D3957" w:rsidP="0048603E">
      <w:pPr>
        <w:pStyle w:val="a7"/>
        <w:numPr>
          <w:ilvl w:val="0"/>
          <w:numId w:val="30"/>
        </w:numPr>
        <w:spacing w:after="0" w:line="240" w:lineRule="auto"/>
        <w:jc w:val="both"/>
        <w:rPr>
          <w:u w:val="single"/>
        </w:rPr>
      </w:pPr>
      <w:r w:rsidRPr="002D3957">
        <w:rPr>
          <w:color w:val="333333"/>
        </w:rPr>
        <w:t>Регистриране на застъпници на кандидатска листа на</w:t>
      </w:r>
      <w:r w:rsidRPr="002D3957">
        <w:t xml:space="preserve"> ПП ,,Движение за права и свободи“</w:t>
      </w:r>
      <w:r w:rsidRPr="002D3957">
        <w:rPr>
          <w:color w:val="333333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2D3957" w:rsidRPr="002D3957" w:rsidRDefault="002D3957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2D3957">
        <w:rPr>
          <w:color w:val="333333"/>
        </w:rPr>
        <w:t>Публикуване на упълномощени представители на ПП „ВМРО – Българско национално движение“ Добрич.</w:t>
      </w:r>
    </w:p>
    <w:p w:rsidR="002D3957" w:rsidRPr="003A39B9" w:rsidRDefault="002D3957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C57AA1">
        <w:rPr>
          <w:color w:val="333333"/>
        </w:rPr>
        <w:t xml:space="preserve">Промяна в състава на СИК в Община </w:t>
      </w:r>
      <w:r>
        <w:rPr>
          <w:color w:val="333333"/>
        </w:rPr>
        <w:t>Генерал Тошево</w:t>
      </w:r>
    </w:p>
    <w:p w:rsidR="003A39B9" w:rsidRPr="002D3957" w:rsidRDefault="003A39B9" w:rsidP="0048603E">
      <w:pPr>
        <w:pStyle w:val="a7"/>
        <w:numPr>
          <w:ilvl w:val="0"/>
          <w:numId w:val="30"/>
        </w:numPr>
        <w:spacing w:after="0" w:line="240" w:lineRule="auto"/>
        <w:ind w:right="-30"/>
        <w:jc w:val="both"/>
      </w:pPr>
      <w:r w:rsidRPr="002D3957">
        <w:rPr>
          <w:color w:val="333333"/>
        </w:rPr>
        <w:t xml:space="preserve">Промяна в състава на СИК в Община </w:t>
      </w:r>
      <w:r w:rsidR="008C352B">
        <w:rPr>
          <w:color w:val="333333"/>
        </w:rPr>
        <w:t>Добричка</w:t>
      </w:r>
    </w:p>
    <w:p w:rsidR="00014D9F" w:rsidRPr="00F61D45" w:rsidRDefault="00004DF2" w:rsidP="0048603E">
      <w:pPr>
        <w:pStyle w:val="a7"/>
        <w:numPr>
          <w:ilvl w:val="0"/>
          <w:numId w:val="30"/>
        </w:numPr>
        <w:spacing w:after="0" w:line="0" w:lineRule="atLeast"/>
        <w:ind w:right="-30"/>
        <w:jc w:val="both"/>
        <w:rPr>
          <w:color w:val="333333"/>
          <w:lang w:val="en-US"/>
        </w:rPr>
      </w:pPr>
      <w:r w:rsidRPr="008C352B">
        <w:rPr>
          <w:color w:val="333333"/>
        </w:rPr>
        <w:t xml:space="preserve">Промяна в състава на СИК в Община </w:t>
      </w:r>
      <w:r w:rsidR="008C352B">
        <w:rPr>
          <w:color w:val="333333"/>
        </w:rPr>
        <w:t>Шабла.</w:t>
      </w:r>
    </w:p>
    <w:p w:rsidR="00F61D45" w:rsidRPr="00F61D45" w:rsidRDefault="00F61D45" w:rsidP="00F61D45">
      <w:pPr>
        <w:pStyle w:val="a7"/>
        <w:numPr>
          <w:ilvl w:val="0"/>
          <w:numId w:val="30"/>
        </w:numPr>
        <w:spacing w:after="0" w:line="0" w:lineRule="atLeast"/>
        <w:ind w:right="-30"/>
        <w:jc w:val="both"/>
        <w:rPr>
          <w:color w:val="333333"/>
          <w:lang w:val="en-US"/>
        </w:rPr>
      </w:pPr>
      <w:r>
        <w:rPr>
          <w:color w:val="333333"/>
          <w:shd w:val="clear" w:color="auto" w:fill="FFFFFF"/>
        </w:rPr>
        <w:t>П</w:t>
      </w:r>
      <w:r w:rsidRPr="00F61D45">
        <w:rPr>
          <w:color w:val="333333"/>
          <w:shd w:val="clear" w:color="auto" w:fill="FFFFFF"/>
        </w:rPr>
        <w:t>оправка на техническа грешка</w:t>
      </w:r>
    </w:p>
    <w:p w:rsidR="00D32BBA" w:rsidRDefault="00D32BBA" w:rsidP="006C1549">
      <w:pPr>
        <w:pStyle w:val="a7"/>
        <w:spacing w:after="160" w:line="0" w:lineRule="atLeast"/>
        <w:rPr>
          <w:b/>
          <w:u w:val="single"/>
        </w:rPr>
      </w:pPr>
    </w:p>
    <w:p w:rsidR="00196079" w:rsidRPr="0003614B" w:rsidRDefault="00196079" w:rsidP="006C1549">
      <w:pPr>
        <w:pStyle w:val="a7"/>
        <w:spacing w:after="160" w:line="0" w:lineRule="atLeast"/>
      </w:pPr>
      <w:r w:rsidRPr="0003614B">
        <w:rPr>
          <w:b/>
          <w:u w:val="single"/>
        </w:rPr>
        <w:t>По точка първа от дневния ред :</w:t>
      </w:r>
    </w:p>
    <w:p w:rsidR="00D745B7" w:rsidRPr="0003614B" w:rsidRDefault="00D745B7" w:rsidP="00D745B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57AA1" w:rsidRPr="00C57AA1" w:rsidRDefault="00C57AA1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AA1"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на Инициативен комитет </w:t>
      </w:r>
      <w:r w:rsidRPr="00C57AA1">
        <w:rPr>
          <w:rFonts w:ascii="Times New Roman" w:hAnsi="Times New Roman" w:cs="Times New Roman"/>
          <w:sz w:val="24"/>
          <w:szCs w:val="24"/>
          <w:lang w:val="en-US"/>
        </w:rPr>
        <w:t>за издигане на Николай Нанков Ненчев</w:t>
      </w:r>
      <w:r w:rsidRPr="00C57AA1">
        <w:rPr>
          <w:rFonts w:ascii="Times New Roman" w:hAnsi="Times New Roman" w:cs="Times New Roman"/>
          <w:sz w:val="24"/>
          <w:szCs w:val="24"/>
        </w:rPr>
        <w:t xml:space="preserve"> - независим кандидат.</w:t>
      </w:r>
      <w:r w:rsidR="00D745B7" w:rsidRPr="00C57A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96079" w:rsidRPr="0003614B" w:rsidRDefault="00196079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97883" w:rsidRPr="0003614B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Default="00C57AA1" w:rsidP="00004DF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C57AA1" w:rsidRPr="00C57AA1" w:rsidRDefault="00C57AA1" w:rsidP="0048603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рнет страницата на РИК - Добрич 26 броя</w:t>
      </w:r>
      <w:r w:rsidRPr="00C57A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Инициативен комитет за издигане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C57A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Николай Нанков Ненчев</w:t>
      </w:r>
      <w:r w:rsidRPr="00C57A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57A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 независим кандидат</w:t>
      </w: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, съгласно приложение към настоящото решение.</w:t>
      </w:r>
    </w:p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878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2551"/>
      </w:tblGrid>
      <w:tr w:rsidR="00C57AA1" w:rsidRPr="00C57AA1" w:rsidTr="00C57AA1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57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дата на пълномощното</w:t>
            </w:r>
          </w:p>
        </w:tc>
      </w:tr>
      <w:tr w:rsidR="00C57AA1" w:rsidRPr="00C57AA1" w:rsidTr="00C57AA1">
        <w:trPr>
          <w:trHeight w:val="4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слав Янко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Илиева Атана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чка Илиева Стоя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Янко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вер Муса Юм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 Георгиев Атан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чо Атанасов Дой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Костадинова Ив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ур Мюселим Саду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а Георгиева Стоя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 Александрова Александ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Симеонов Ник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я Димитрова Опълч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ин Рамадан А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ин Великов Симе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овева Божанова Господи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ина Христова Кръст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зи ИджабиИсмаи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Стоянов Пас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ела Живкова Добр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ьо Иванов Тод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о Атанасов Рай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Петров Атан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Петро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ияна Йорданова Не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20.05.2019</w:t>
            </w:r>
          </w:p>
        </w:tc>
      </w:tr>
      <w:tr w:rsidR="00C57AA1" w:rsidRPr="00C57AA1" w:rsidTr="00C57AA1">
        <w:trPr>
          <w:trHeight w:val="3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Игнатов Ник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20.05.2019</w:t>
            </w:r>
          </w:p>
        </w:tc>
      </w:tr>
    </w:tbl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57AA1" w:rsidRPr="0003614B" w:rsidRDefault="00C57AA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04DF2" w:rsidRPr="00004DF2" w:rsidRDefault="00004DF2" w:rsidP="00004DF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797281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втора от дневния ред</w:t>
      </w:r>
    </w:p>
    <w:p w:rsidR="00C57AA1" w:rsidRPr="00C57AA1" w:rsidRDefault="00C57AA1" w:rsidP="00C57AA1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color w:val="333333"/>
        </w:rPr>
        <w:t xml:space="preserve">   </w:t>
      </w:r>
      <w:r w:rsidRPr="00C57AA1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Добрич.</w:t>
      </w:r>
    </w:p>
    <w:p w:rsidR="00196079" w:rsidRPr="0003614B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196079"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9E7128" w:rsidRPr="0003614B" w:rsidRDefault="009E7128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C57AA1" w:rsidRPr="00C57AA1" w:rsidRDefault="00C57AA1" w:rsidP="00C5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AA1" w:rsidRPr="00C57AA1" w:rsidRDefault="00C57AA1" w:rsidP="00C57AA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ГЕРБ“ в посочените в предложението секционни    избирателни комисии в Община Добрич, както следва:</w:t>
      </w:r>
    </w:p>
    <w:p w:rsidR="00C57AA1" w:rsidRPr="00C57AA1" w:rsidRDefault="00C57AA1" w:rsidP="00C57AA1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C57AA1" w:rsidRPr="00C57AA1" w:rsidRDefault="00C57AA1" w:rsidP="00C57AA1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804"/>
        <w:gridCol w:w="3140"/>
        <w:gridCol w:w="960"/>
      </w:tblGrid>
      <w:tr w:rsidR="00C57AA1" w:rsidRPr="00C57AA1" w:rsidTr="00C57AA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ъбинка Вълкова Рад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Петров Янак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енка Русе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Йовка Димова Хрис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Стоянова Мате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082800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Николаева Въ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Ангелова Чавг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алена Иванова Та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Атанасо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57AA1">
              <w:rPr>
                <w:rFonts w:ascii="Arial" w:eastAsia="Times New Roman" w:hAnsi="Arial" w:cs="Arial"/>
              </w:rPr>
              <w:t>082800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лко Василев Ил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C57AA1" w:rsidRPr="00C57AA1" w:rsidRDefault="00C57AA1" w:rsidP="00C57AA1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804"/>
        <w:gridCol w:w="3753"/>
        <w:gridCol w:w="884"/>
      </w:tblGrid>
      <w:tr w:rsidR="00C57AA1" w:rsidRPr="00004DF2" w:rsidTr="00C57AA1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Русева Савов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нка Кирова Михайлов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Илко Василев Илиев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 Славчев Вълканов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Ивет Николаева Димитров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82800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Минчева Върбанов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Михайлова Радев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Георгиева Христов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Георгиева Колев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57AA1" w:rsidRPr="00004DF2" w:rsidTr="00C57AA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8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Райчев Тодоров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004DF2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C57AA1" w:rsidRDefault="00C57AA1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4DF2" w:rsidRPr="00C57AA1" w:rsidRDefault="00004DF2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AA1" w:rsidRPr="00C57AA1" w:rsidRDefault="00C57AA1" w:rsidP="00C57AA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"Движение за права и свободи“ в посочените в предложението секционни    избирателни комисии в Община Добрич, както следва:</w:t>
      </w: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C57AA1" w:rsidRPr="00C57AA1" w:rsidRDefault="00C57AA1" w:rsidP="00C57AA1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2840"/>
        <w:gridCol w:w="884"/>
      </w:tblGrid>
      <w:tr w:rsidR="00C57AA1" w:rsidRPr="00C57AA1" w:rsidTr="00C57AA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юлсевим Исмаил Юсе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C57AA1" w:rsidRPr="00C57AA1" w:rsidRDefault="00C57AA1" w:rsidP="00C57AA1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2840"/>
        <w:gridCol w:w="884"/>
      </w:tblGrid>
      <w:tr w:rsidR="00C57AA1" w:rsidRPr="00C57AA1" w:rsidTr="00C57AA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ал Османова Раи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C57AA1" w:rsidRPr="00C57AA1" w:rsidRDefault="00C57AA1" w:rsidP="00004DF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AA1" w:rsidRPr="00C57AA1" w:rsidRDefault="00C57AA1" w:rsidP="00004DF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AA1" w:rsidRPr="00C57AA1" w:rsidRDefault="00C57AA1" w:rsidP="00C57AA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НФСБ в посочените в предложението секционни    избирателни комисии в Община Добрич, както следва:</w:t>
      </w:r>
    </w:p>
    <w:p w:rsidR="00C57AA1" w:rsidRPr="00C57AA1" w:rsidRDefault="00C57AA1" w:rsidP="00C57AA1">
      <w:pPr>
        <w:spacing w:after="0"/>
        <w:ind w:left="502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C57AA1" w:rsidRPr="00C57AA1" w:rsidRDefault="00C57AA1" w:rsidP="00C57AA1">
      <w:pPr>
        <w:spacing w:after="0"/>
        <w:ind w:left="502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C57AA1" w:rsidRPr="00C57AA1" w:rsidRDefault="00C57AA1" w:rsidP="00004DF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780"/>
        <w:gridCol w:w="1300"/>
      </w:tblGrid>
      <w:tr w:rsidR="00C57AA1" w:rsidRPr="00C57AA1" w:rsidTr="00C57AA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еделче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Мая Ангелова Младенова-Слав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 Илиев Костад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Иванова Терз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Димитро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ста Мирчева Филип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Иванов Васи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Иванова Драго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Павлова Банге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Ангелов Же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 Андреева Же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C57AA1" w:rsidRPr="00C57AA1" w:rsidRDefault="00C57AA1" w:rsidP="00004DF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780"/>
        <w:gridCol w:w="1300"/>
      </w:tblGrid>
      <w:tr w:rsidR="00C57AA1" w:rsidRPr="00C57AA1" w:rsidTr="00C57AA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о Иванов Ге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Тодоров Анге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Елица Стоян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а Георгиева Стой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 Апостолова Йорд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ели Тодорова Не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лав Стойчев Рус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2800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Иванов Васи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ка Димова Пей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Михайлов Ил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Стойчева Нико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C57AA1" w:rsidRPr="00C57AA1" w:rsidRDefault="00C57AA1" w:rsidP="00004DF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AA1" w:rsidRPr="00C57AA1" w:rsidRDefault="00C57AA1" w:rsidP="00C57AA1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БСП в посочените в предложението секционни    избирателни комисии в Община Добрич, както следва:</w:t>
      </w:r>
    </w:p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7AA1" w:rsidRPr="00C57AA1" w:rsidRDefault="00C57AA1" w:rsidP="00C57AA1">
      <w:pPr>
        <w:spacing w:after="0"/>
        <w:ind w:left="502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C57AA1" w:rsidRPr="00C57AA1" w:rsidRDefault="00C57AA1" w:rsidP="00C57AA1">
      <w:pPr>
        <w:spacing w:after="0"/>
        <w:ind w:left="502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2"/>
        <w:gridCol w:w="3608"/>
        <w:gridCol w:w="2346"/>
      </w:tblGrid>
      <w:tr w:rsidR="00C57AA1" w:rsidRPr="00C57AA1" w:rsidTr="00C57AA1">
        <w:trPr>
          <w:trHeight w:val="5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Красимирова Димитро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Веселинов Василе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нка Славова Стое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Николова Обретено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Вичка Георгиева Терзие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а Кръстева Христо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7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Анка Иванова Лазаро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лина Иванова Грозде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9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Димитров Никол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Дичева Боне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7AA1" w:rsidRDefault="00C57AA1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004DF2" w:rsidRPr="00C57AA1" w:rsidRDefault="00004DF2" w:rsidP="00C57A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20"/>
        <w:gridCol w:w="3940"/>
        <w:gridCol w:w="2062"/>
      </w:tblGrid>
      <w:tr w:rsidR="00C57AA1" w:rsidRPr="00C57AA1" w:rsidTr="00C57AA1">
        <w:trPr>
          <w:trHeight w:val="5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а Петрова Стане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Анка Иванова Лазаро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AA1">
              <w:rPr>
                <w:rFonts w:ascii="Calibri" w:eastAsia="Times New Roman" w:hAnsi="Calibri" w:cs="Calibri"/>
                <w:color w:val="000000"/>
              </w:rPr>
              <w:t>082800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ка Вангелова Стояно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AA1">
              <w:rPr>
                <w:rFonts w:ascii="Calibri" w:eastAsia="Times New Roman" w:hAnsi="Calibri" w:cs="Calibri"/>
                <w:color w:val="000000"/>
              </w:rPr>
              <w:t>082800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Желева Михалко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Михайлова Коле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Дичева Боне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Васков Стоил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Веселинов Василе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Михаилова Георгие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8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а Кръстева Христо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004DF2" w:rsidRDefault="00004DF2" w:rsidP="00AF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Default="00004DF2" w:rsidP="00AF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Pr="00004DF2" w:rsidRDefault="00004DF2" w:rsidP="00004DF2">
      <w:pPr>
        <w:pStyle w:val="a7"/>
        <w:numPr>
          <w:ilvl w:val="0"/>
          <w:numId w:val="8"/>
        </w:numPr>
        <w:spacing w:after="0" w:line="240" w:lineRule="auto"/>
        <w:jc w:val="both"/>
        <w:rPr>
          <w:color w:val="333333"/>
        </w:rPr>
      </w:pPr>
      <w:r w:rsidRPr="00004DF2">
        <w:rPr>
          <w:color w:val="333333"/>
        </w:rPr>
        <w:t>Заменя членове от състава на ПП</w:t>
      </w:r>
      <w:r w:rsidRPr="00004DF2">
        <w:rPr>
          <w:color w:val="333333"/>
          <w:lang w:val="en-US"/>
        </w:rPr>
        <w:t xml:space="preserve"> </w:t>
      </w:r>
      <w:r w:rsidRPr="00004DF2">
        <w:rPr>
          <w:color w:val="333333"/>
        </w:rPr>
        <w:t>"ББЦ"</w:t>
      </w:r>
      <w:r w:rsidRPr="00004DF2">
        <w:rPr>
          <w:color w:val="333333"/>
          <w:lang w:val="en-US"/>
        </w:rPr>
        <w:t xml:space="preserve"> </w:t>
      </w:r>
      <w:r w:rsidRPr="00004DF2">
        <w:rPr>
          <w:color w:val="333333"/>
        </w:rPr>
        <w:t>в посочените в предложението секционни    избирателни комисии в Община Добрич, както следва:</w:t>
      </w:r>
    </w:p>
    <w:p w:rsidR="00004DF2" w:rsidRPr="00004DF2" w:rsidRDefault="00004DF2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4DF2" w:rsidRPr="00004DF2" w:rsidRDefault="00004DF2" w:rsidP="00004DF2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04DF2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004DF2" w:rsidRPr="00004DF2" w:rsidRDefault="00004DF2" w:rsidP="00004DF2">
      <w:pPr>
        <w:spacing w:after="0"/>
        <w:ind w:left="502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3827"/>
        <w:gridCol w:w="2126"/>
      </w:tblGrid>
      <w:tr w:rsidR="00004DF2" w:rsidRPr="00004DF2" w:rsidTr="0093462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004DF2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Нури  Мехмедов Мюмю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</w:tbl>
    <w:p w:rsidR="00004DF2" w:rsidRDefault="00004DF2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4DF2" w:rsidRPr="00004DF2" w:rsidRDefault="00004DF2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4DF2" w:rsidRPr="00004DF2" w:rsidRDefault="00004DF2" w:rsidP="00004DF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4D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. Да се назначи:</w:t>
      </w:r>
    </w:p>
    <w:p w:rsidR="00004DF2" w:rsidRPr="00004DF2" w:rsidRDefault="00004DF2" w:rsidP="00004DF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3827"/>
        <w:gridCol w:w="2126"/>
      </w:tblGrid>
      <w:tr w:rsidR="00004DF2" w:rsidRPr="00004DF2" w:rsidTr="0093462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004DF2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28000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л Девлетова Якуб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F2" w:rsidRPr="00004DF2" w:rsidRDefault="00004DF2" w:rsidP="0000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</w:tbl>
    <w:p w:rsidR="00004DF2" w:rsidRPr="0003614B" w:rsidRDefault="00004DF2" w:rsidP="00AF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22F0C" w:rsidRPr="0003614B" w:rsidRDefault="00122F0C" w:rsidP="0012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Pr="0048603E" w:rsidRDefault="00693864" w:rsidP="00486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Pr="0003614B" w:rsidRDefault="004A1E10" w:rsidP="004A1E10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трета от дневния ред</w:t>
      </w:r>
    </w:p>
    <w:p w:rsidR="008A428D" w:rsidRDefault="008A428D" w:rsidP="004A1E10">
      <w:pPr>
        <w:pStyle w:val="a7"/>
        <w:spacing w:after="0" w:line="240" w:lineRule="auto"/>
        <w:jc w:val="both"/>
        <w:rPr>
          <w:b/>
          <w:u w:val="single"/>
        </w:rPr>
      </w:pPr>
    </w:p>
    <w:p w:rsidR="00C57AA1" w:rsidRPr="00C57AA1" w:rsidRDefault="00C57AA1" w:rsidP="00C57AA1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C57AA1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Крушари.</w:t>
      </w:r>
    </w:p>
    <w:p w:rsidR="004A1E10" w:rsidRPr="0003614B" w:rsidRDefault="004A1E10" w:rsidP="004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6C1549" w:rsidRPr="0003614B" w:rsidRDefault="006C1549" w:rsidP="006E5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Pr="0003614B" w:rsidRDefault="004A1E10" w:rsidP="006C1549">
      <w:pPr>
        <w:pStyle w:val="a8"/>
        <w:spacing w:after="0"/>
        <w:jc w:val="center"/>
        <w:rPr>
          <w:color w:val="000000" w:themeColor="text1"/>
        </w:rPr>
      </w:pPr>
    </w:p>
    <w:p w:rsidR="00F87621" w:rsidRPr="0003614B" w:rsidRDefault="00F87621" w:rsidP="00F87621">
      <w:pPr>
        <w:pStyle w:val="a8"/>
        <w:spacing w:after="0"/>
        <w:jc w:val="center"/>
        <w:rPr>
          <w:rStyle w:val="a9"/>
          <w:color w:val="000000" w:themeColor="text1"/>
        </w:rPr>
      </w:pPr>
      <w:r w:rsidRPr="0003614B">
        <w:rPr>
          <w:rStyle w:val="a9"/>
          <w:color w:val="000000" w:themeColor="text1"/>
        </w:rPr>
        <w:t>Р Е Ш И:</w:t>
      </w:r>
    </w:p>
    <w:p w:rsidR="00F87621" w:rsidRDefault="00F87621" w:rsidP="00F87621">
      <w:pPr>
        <w:pStyle w:val="a8"/>
        <w:spacing w:after="0"/>
        <w:jc w:val="center"/>
      </w:pPr>
    </w:p>
    <w:p w:rsidR="00C57AA1" w:rsidRPr="00C57AA1" w:rsidRDefault="00C57AA1" w:rsidP="00C57AA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" ГЕРБ" в посочените в предложението секционни избирателни комисии в</w:t>
      </w:r>
      <w:r w:rsidRPr="00C57AA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 Крушари, както следва:</w:t>
      </w:r>
    </w:p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280"/>
        <w:gridCol w:w="960"/>
      </w:tblGrid>
      <w:tr w:rsidR="00C57AA1" w:rsidRPr="00C57AA1" w:rsidTr="00C57AA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ка Демирова 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C57AA1" w:rsidRPr="00C57AA1" w:rsidRDefault="00C57AA1" w:rsidP="00C57AA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7AA1" w:rsidRPr="00C57AA1" w:rsidRDefault="00C57AA1" w:rsidP="00C57AA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280"/>
        <w:gridCol w:w="960"/>
      </w:tblGrid>
      <w:tr w:rsidR="00C57AA1" w:rsidRPr="00C57AA1" w:rsidTr="00C57AA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я Валериева Петк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C57AA1" w:rsidRPr="00C57AA1" w:rsidRDefault="00C57AA1" w:rsidP="00C57AA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меня членове от състава на БСП за България в посочените в предложението секционни избирателни комисии в</w:t>
      </w:r>
      <w:r w:rsidRPr="00C57AA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 Крушари, както следва:</w:t>
      </w:r>
    </w:p>
    <w:p w:rsidR="00004DF2" w:rsidRDefault="00004DF2" w:rsidP="00C57AA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C57AA1" w:rsidRPr="00C57AA1" w:rsidRDefault="00C57AA1" w:rsidP="00C57AA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020"/>
        <w:gridCol w:w="2825"/>
      </w:tblGrid>
      <w:tr w:rsidR="00C57AA1" w:rsidRPr="00C57AA1" w:rsidTr="00C57AA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епа Великова Петко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а Петро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Златева Джендо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оян Петров Пет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C57AA1" w:rsidRDefault="00C57AA1" w:rsidP="00C57AA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4DF2" w:rsidRDefault="00004DF2" w:rsidP="00C57AA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29FE" w:rsidRPr="00C57AA1" w:rsidRDefault="00F029FE" w:rsidP="00C57AA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7AA1" w:rsidRPr="00C57AA1" w:rsidRDefault="00C57AA1" w:rsidP="00C57AA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7A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. Да се назначи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020"/>
        <w:gridCol w:w="2825"/>
      </w:tblGrid>
      <w:tr w:rsidR="00C57AA1" w:rsidRPr="00C57AA1" w:rsidTr="00C57AA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оян Петров Пет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Пепа Великова Петко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Михайлова Петро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C57AA1" w:rsidRPr="00C57AA1" w:rsidTr="00C57AA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0820000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Златева Джендо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A1" w:rsidRPr="00C57AA1" w:rsidRDefault="00C57AA1" w:rsidP="00C5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A1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C57AA1" w:rsidRPr="00C57AA1" w:rsidRDefault="00C57AA1" w:rsidP="00C57AA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7AA1" w:rsidRDefault="00C57AA1" w:rsidP="00C57AA1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57AA1" w:rsidRPr="0003614B" w:rsidRDefault="00C57AA1" w:rsidP="00F87621">
      <w:pPr>
        <w:pStyle w:val="a8"/>
        <w:spacing w:after="0"/>
        <w:jc w:val="center"/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7F64F4" w:rsidRPr="0003614B" w:rsidRDefault="007F64F4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Default="004A1E10" w:rsidP="004A1E10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четвърта от дневния ред</w:t>
      </w:r>
    </w:p>
    <w:p w:rsidR="00C57AA1" w:rsidRPr="0003614B" w:rsidRDefault="00C57AA1" w:rsidP="004A1E10">
      <w:pPr>
        <w:pStyle w:val="a7"/>
        <w:spacing w:after="0" w:line="240" w:lineRule="auto"/>
        <w:jc w:val="both"/>
        <w:rPr>
          <w:b/>
          <w:u w:val="single"/>
        </w:rPr>
      </w:pPr>
    </w:p>
    <w:p w:rsidR="00C57AA1" w:rsidRPr="00C57AA1" w:rsidRDefault="00C57AA1" w:rsidP="00C57AA1">
      <w:pPr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C57AA1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аването на специалисти за подпомагане дейността на РИК - Добрич в изборния ден и след приключването му във връзка с подготовката, приемането и предаването на изборни книжа и материали</w:t>
      </w:r>
    </w:p>
    <w:p w:rsidR="004A1E10" w:rsidRPr="002D3957" w:rsidRDefault="004A1E10" w:rsidP="002D3957">
      <w:pPr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A1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C57AA1">
        <w:rPr>
          <w:rFonts w:ascii="Times New Roman" w:hAnsi="Times New Roman" w:cs="Times New Roman"/>
          <w:sz w:val="24"/>
          <w:szCs w:val="24"/>
        </w:rPr>
        <w:t>РИК Добрич.</w:t>
      </w:r>
    </w:p>
    <w:p w:rsidR="00112864" w:rsidRPr="0003614B" w:rsidRDefault="00112864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A428D" w:rsidRPr="0003614B" w:rsidRDefault="004A1E10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7AA1" w:rsidRPr="00C57AA1" w:rsidRDefault="008A428D" w:rsidP="00C57AA1">
      <w:pPr>
        <w:pStyle w:val="a7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hanging="426"/>
        <w:jc w:val="both"/>
      </w:pPr>
      <w:r w:rsidRPr="0003614B">
        <w:rPr>
          <w:color w:val="333333"/>
        </w:rPr>
        <w:t xml:space="preserve"> </w:t>
      </w:r>
      <w:r w:rsidR="00C57AA1" w:rsidRPr="00C57AA1">
        <w:rPr>
          <w:rFonts w:eastAsiaTheme="minorHAnsi"/>
          <w:shd w:val="clear" w:color="auto" w:fill="FFFFFF"/>
        </w:rPr>
        <w:t xml:space="preserve">Одобрява кандидатурата и наема за специалист към РИК Добрич </w:t>
      </w:r>
      <w:r w:rsidR="00C57AA1" w:rsidRPr="00C57AA1">
        <w:rPr>
          <w:b/>
        </w:rPr>
        <w:t>Даниел Георгиев Маринов</w:t>
      </w:r>
      <w:r w:rsidR="00C57AA1" w:rsidRPr="00C57AA1">
        <w:t xml:space="preserve"> за работа в изборния ден, </w:t>
      </w:r>
      <w:r w:rsidR="00C57AA1" w:rsidRPr="00C57AA1">
        <w:rPr>
          <w:rFonts w:eastAsiaTheme="minorHAnsi"/>
          <w:shd w:val="clear" w:color="auto" w:fill="FFFFFF"/>
        </w:rPr>
        <w:t xml:space="preserve">живущ </w:t>
      </w:r>
      <w:r w:rsidR="00C57AA1">
        <w:rPr>
          <w:rFonts w:eastAsiaTheme="minorHAnsi"/>
          <w:shd w:val="clear" w:color="auto" w:fill="FFFFFF"/>
        </w:rPr>
        <w:t>в гр. Добрич.</w:t>
      </w:r>
    </w:p>
    <w:p w:rsidR="00C57AA1" w:rsidRPr="00B71524" w:rsidRDefault="00C57AA1" w:rsidP="00C57AA1">
      <w:pPr>
        <w:numPr>
          <w:ilvl w:val="0"/>
          <w:numId w:val="32"/>
        </w:numPr>
        <w:shd w:val="clear" w:color="auto" w:fill="FFFFFF"/>
        <w:tabs>
          <w:tab w:val="num" w:pos="426"/>
        </w:tabs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AA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Одобрява кандидатурата и наема за специалист към РИК Добрич </w:t>
      </w:r>
      <w:r w:rsidRPr="00C57AA1">
        <w:rPr>
          <w:rFonts w:ascii="Times New Roman" w:eastAsia="Times New Roman" w:hAnsi="Times New Roman" w:cs="Times New Roman"/>
          <w:b/>
          <w:sz w:val="24"/>
          <w:szCs w:val="24"/>
        </w:rPr>
        <w:t>Росица Светлозарова Димова</w:t>
      </w:r>
      <w:r w:rsidRPr="00C57AA1">
        <w:rPr>
          <w:rFonts w:ascii="Times New Roman" w:eastAsia="Times New Roman" w:hAnsi="Times New Roman" w:cs="Times New Roman"/>
          <w:sz w:val="24"/>
          <w:szCs w:val="24"/>
        </w:rPr>
        <w:t xml:space="preserve"> за работа в изборния ден, 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живущ в гр. Добрич.</w:t>
      </w:r>
    </w:p>
    <w:p w:rsidR="00B71524" w:rsidRPr="00C76016" w:rsidRDefault="00B71524" w:rsidP="00B71524">
      <w:pPr>
        <w:pStyle w:val="a7"/>
        <w:numPr>
          <w:ilvl w:val="0"/>
          <w:numId w:val="32"/>
        </w:numPr>
        <w:shd w:val="clear" w:color="auto" w:fill="FFFFFF"/>
        <w:tabs>
          <w:tab w:val="clear" w:pos="720"/>
          <w:tab w:val="num" w:pos="284"/>
          <w:tab w:val="num" w:pos="426"/>
        </w:tabs>
        <w:spacing w:after="150" w:line="240" w:lineRule="auto"/>
        <w:ind w:left="426" w:hanging="426"/>
        <w:jc w:val="both"/>
        <w:rPr>
          <w:lang w:eastAsia="bg-BG"/>
        </w:rPr>
      </w:pPr>
      <w:r w:rsidRPr="00C76016">
        <w:rPr>
          <w:shd w:val="clear" w:color="auto" w:fill="FFFFFF"/>
        </w:rPr>
        <w:t xml:space="preserve">Одобрява кандидатурата и наема за специалист към РИК Добрич </w:t>
      </w:r>
      <w:r>
        <w:rPr>
          <w:b/>
          <w:lang w:eastAsia="bg-BG"/>
        </w:rPr>
        <w:t xml:space="preserve">Цветелина Тончева Енчева </w:t>
      </w:r>
      <w:r>
        <w:rPr>
          <w:lang w:eastAsia="bg-BG"/>
        </w:rPr>
        <w:t xml:space="preserve">за </w:t>
      </w:r>
      <w:r w:rsidRPr="00C76016">
        <w:rPr>
          <w:lang w:eastAsia="bg-BG"/>
        </w:rPr>
        <w:t xml:space="preserve">работа в изборния ден, </w:t>
      </w:r>
      <w:r>
        <w:rPr>
          <w:shd w:val="clear" w:color="auto" w:fill="FFFFFF"/>
        </w:rPr>
        <w:t>живущ в гр. Добрич, ЕГН…</w:t>
      </w:r>
      <w:r w:rsidRPr="00C76016">
        <w:rPr>
          <w:lang w:eastAsia="bg-BG"/>
        </w:rPr>
        <w:t xml:space="preserve"> </w:t>
      </w:r>
    </w:p>
    <w:p w:rsidR="00B71524" w:rsidRDefault="00B71524" w:rsidP="00B71524">
      <w:pPr>
        <w:shd w:val="clear" w:color="auto" w:fill="FFFFFF"/>
        <w:spacing w:after="15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A1" w:rsidRPr="00C57AA1" w:rsidRDefault="00C57AA1" w:rsidP="00C57AA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A1" w:rsidRPr="00C57AA1" w:rsidRDefault="00C57AA1" w:rsidP="00C57AA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прати на Областния управител на Областен административен център гр. Добрич за сключване на договор.</w:t>
      </w:r>
    </w:p>
    <w:p w:rsidR="00C57AA1" w:rsidRPr="00C57AA1" w:rsidRDefault="00C57AA1" w:rsidP="00C57AA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ИК в три дневен срок от датата на публикуването му на основание чл. 73, ал.1 от ИК .</w:t>
      </w:r>
    </w:p>
    <w:p w:rsidR="008A428D" w:rsidRPr="0003614B" w:rsidRDefault="008A428D" w:rsidP="00014D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C1549" w:rsidRPr="0003614B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112864" w:rsidRPr="0003614B" w:rsidRDefault="00112864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2D3957" w:rsidRDefault="002D3957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6B60BD" w:rsidRDefault="006B60BD" w:rsidP="006B60B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пета от дневния ред</w:t>
      </w:r>
    </w:p>
    <w:p w:rsidR="002D3957" w:rsidRPr="0003614B" w:rsidRDefault="002D3957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2D3957" w:rsidRPr="00C57AA1" w:rsidRDefault="002D3957" w:rsidP="002D3957">
      <w:pPr>
        <w:spacing w:after="0" w:line="240" w:lineRule="auto"/>
        <w:ind w:right="-30"/>
      </w:pPr>
      <w:r>
        <w:rPr>
          <w:color w:val="333333"/>
        </w:rPr>
        <w:t xml:space="preserve">  </w:t>
      </w:r>
      <w:r w:rsidRPr="002D3957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Тервел</w:t>
      </w:r>
      <w:r w:rsidRPr="002D3957">
        <w:rPr>
          <w:color w:val="333333"/>
        </w:rPr>
        <w:t>.</w:t>
      </w:r>
    </w:p>
    <w:p w:rsidR="008A7713" w:rsidRPr="0003614B" w:rsidRDefault="006C1549" w:rsidP="008A428D">
      <w:pPr>
        <w:pStyle w:val="a8"/>
        <w:spacing w:after="0"/>
        <w:jc w:val="both"/>
      </w:pPr>
      <w:r w:rsidRPr="0003614B">
        <w:rPr>
          <w:bCs/>
        </w:rPr>
        <w:t xml:space="preserve"> </w:t>
      </w:r>
      <w:r w:rsidR="006B60BD" w:rsidRPr="0003614B">
        <w:rPr>
          <w:bCs/>
        </w:rPr>
        <w:t xml:space="preserve">След направени разисквания и констатация </w:t>
      </w:r>
      <w:r w:rsidR="006B60BD" w:rsidRPr="0003614B">
        <w:t>РИК Добрич</w:t>
      </w:r>
      <w:r w:rsidR="00FA4100" w:rsidRPr="0003614B">
        <w:t xml:space="preserve"> </w:t>
      </w: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2D3957" w:rsidRDefault="002D3957" w:rsidP="002D395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sz w:val="24"/>
          <w:szCs w:val="24"/>
        </w:rPr>
        <w:t>Заменя членове от състава на Коалиция "БСП за България“ в  посочените в предложението секционни избирателни комисии в Община Тервел, както следва:</w:t>
      </w: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На мястото на:</w:t>
      </w: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600"/>
        <w:gridCol w:w="2727"/>
      </w:tblGrid>
      <w:tr w:rsidR="002D3957" w:rsidRPr="002D3957" w:rsidTr="003A39B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Иванов Кирев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7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а Димитрова Йорданов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Ивайлов Маринов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Акъ Мехмед Юсуф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Маринова Пенчев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Пенчева Илиев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Стоянова Петков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Илиева Иванов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004DF2" w:rsidRDefault="00004DF2" w:rsidP="002D395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Pr="002D3957" w:rsidRDefault="002D3957" w:rsidP="002D395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600"/>
        <w:gridCol w:w="2585"/>
      </w:tblGrid>
      <w:tr w:rsidR="002D3957" w:rsidRPr="002D3957" w:rsidTr="003A39B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Илиева Иван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Стоянова Петк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а Христова Тодор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Стефанова Жек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а Димитрова Йордан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Ивелинова Стоян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Иванов Кире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27000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Михайлов Желязк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2D3957" w:rsidRPr="002D3957" w:rsidRDefault="002D3957" w:rsidP="002D39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934623" w:rsidRPr="002D3957" w:rsidRDefault="00934623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112864" w:rsidRPr="0003614B" w:rsidRDefault="00112864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100" w:rsidRDefault="00FA4100" w:rsidP="00FA4100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шеста от дневния ред</w:t>
      </w:r>
    </w:p>
    <w:p w:rsidR="002D3957" w:rsidRPr="0003614B" w:rsidRDefault="002D3957" w:rsidP="00FA4100">
      <w:pPr>
        <w:pStyle w:val="a7"/>
        <w:spacing w:after="0" w:line="240" w:lineRule="auto"/>
        <w:jc w:val="both"/>
        <w:rPr>
          <w:b/>
          <w:u w:val="single"/>
        </w:rPr>
      </w:pPr>
    </w:p>
    <w:p w:rsidR="002D3957" w:rsidRPr="002D3957" w:rsidRDefault="002D3957" w:rsidP="002D3957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2D3957">
        <w:rPr>
          <w:rFonts w:ascii="Times New Roman" w:hAnsi="Times New Roman" w:cs="Times New Roman"/>
          <w:sz w:val="24"/>
          <w:szCs w:val="24"/>
        </w:rPr>
        <w:t xml:space="preserve">  </w:t>
      </w:r>
      <w:r w:rsidR="008A428D" w:rsidRPr="002D3957">
        <w:rPr>
          <w:rFonts w:ascii="Times New Roman" w:hAnsi="Times New Roman" w:cs="Times New Roman"/>
          <w:sz w:val="24"/>
          <w:szCs w:val="24"/>
        </w:rPr>
        <w:t xml:space="preserve">   </w:t>
      </w:r>
      <w:r w:rsidRPr="002D3957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Балчик.</w:t>
      </w:r>
    </w:p>
    <w:p w:rsidR="00FA4100" w:rsidRPr="002D3957" w:rsidRDefault="002D3957" w:rsidP="008A428D">
      <w:pPr>
        <w:pStyle w:val="a8"/>
        <w:spacing w:after="0"/>
        <w:jc w:val="both"/>
      </w:pPr>
      <w:r>
        <w:t xml:space="preserve">     </w:t>
      </w:r>
      <w:r w:rsidR="00FA4100" w:rsidRPr="002D3957">
        <w:rPr>
          <w:bCs/>
        </w:rPr>
        <w:t xml:space="preserve">След направени разисквания и констатация </w:t>
      </w:r>
      <w:r w:rsidR="00FA4100" w:rsidRPr="002D3957">
        <w:t xml:space="preserve">РИК Добрич </w:t>
      </w:r>
    </w:p>
    <w:p w:rsidR="00FA4100" w:rsidRPr="002D3957" w:rsidRDefault="00FA4100" w:rsidP="00FA4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D9F" w:rsidRDefault="00014D9F" w:rsidP="001E3E22">
      <w:pPr>
        <w:pStyle w:val="a8"/>
        <w:spacing w:after="0"/>
        <w:rPr>
          <w:rStyle w:val="a9"/>
          <w:color w:val="333333"/>
        </w:rPr>
      </w:pPr>
    </w:p>
    <w:p w:rsidR="002D3957" w:rsidRPr="0003614B" w:rsidRDefault="002D3957" w:rsidP="001E3E22">
      <w:pPr>
        <w:pStyle w:val="a8"/>
        <w:spacing w:after="0"/>
        <w:rPr>
          <w:rStyle w:val="a9"/>
          <w:color w:val="333333"/>
        </w:rPr>
      </w:pPr>
    </w:p>
    <w:p w:rsidR="009924EB" w:rsidRPr="0003614B" w:rsidRDefault="009924EB" w:rsidP="0099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2D3957" w:rsidRDefault="002D3957" w:rsidP="002D3957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ДПС“ в посочените в предложението секционни избирателни комисии в Община Балчик, както следва:</w:t>
      </w: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val="en-US" w:eastAsia="en-US"/>
        </w:rPr>
      </w:pPr>
      <w:r w:rsidRPr="002D395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val="en-US" w:eastAsia="en-US"/>
        </w:rPr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20"/>
        <w:gridCol w:w="3080"/>
        <w:gridCol w:w="967"/>
      </w:tblGrid>
      <w:tr w:rsidR="002D3957" w:rsidRPr="002D3957" w:rsidTr="003A39B9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слав Янков Димит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С </w:t>
            </w:r>
          </w:p>
        </w:tc>
      </w:tr>
    </w:tbl>
    <w:p w:rsidR="00004DF2" w:rsidRDefault="00004DF2" w:rsidP="002D395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Pr="002D3957" w:rsidRDefault="002D3957" w:rsidP="002D395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20"/>
        <w:gridCol w:w="3080"/>
        <w:gridCol w:w="967"/>
      </w:tblGrid>
      <w:tr w:rsidR="002D3957" w:rsidRPr="002D3957" w:rsidTr="003A39B9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ър Николов Бояджие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С </w:t>
            </w:r>
          </w:p>
        </w:tc>
      </w:tr>
    </w:tbl>
    <w:p w:rsidR="002D3957" w:rsidRPr="002D3957" w:rsidRDefault="002D3957" w:rsidP="002D395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меня членове от състава на Коалиция"  БСП за България" в посочените в предложението секционни избирателни комисии в Община Балчик, както следва:</w:t>
      </w: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val="en-US" w:eastAsia="en-US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60"/>
        <w:gridCol w:w="884"/>
      </w:tblGrid>
      <w:tr w:rsidR="002D3957" w:rsidRPr="002D3957" w:rsidTr="003A39B9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  Методиева  Ко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а Кирилова  Желяз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 Тодорова Съб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 Вълева  Стан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Албена  Христова  Вой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 Илиева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Гюкчен  Мурадова Якуб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  Маринов  Пет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Цанка  Иванова  Ко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 Иванова  Мир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2D3957" w:rsidRPr="002D3957" w:rsidRDefault="002D3957" w:rsidP="002D395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Pr="002D3957" w:rsidRDefault="002D3957" w:rsidP="002D395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60"/>
        <w:gridCol w:w="884"/>
      </w:tblGrid>
      <w:tr w:rsidR="002D3957" w:rsidRPr="002D3957" w:rsidTr="003A39B9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а Йорданова  Георг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ка Костадинова  Фи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 Георгиев  Кръст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а  Живкова  Жек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а Енчева Ен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 Тодорова  Съб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 Илиева 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  Илиев  Ив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 Желязкова  Дими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D3957" w:rsidRPr="002D3957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03000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 Янков  Мон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549" w:rsidRPr="0003614B" w:rsidRDefault="006C1549" w:rsidP="006C1549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lastRenderedPageBreak/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A4100" w:rsidRDefault="00FA4100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03614B" w:rsidRDefault="002D3957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седма от дневния ред</w:t>
      </w:r>
    </w:p>
    <w:p w:rsidR="002D3957" w:rsidRPr="0003614B" w:rsidRDefault="002D3957" w:rsidP="008A428D">
      <w:pPr>
        <w:pStyle w:val="a7"/>
        <w:spacing w:after="0" w:line="240" w:lineRule="auto"/>
        <w:jc w:val="both"/>
        <w:rPr>
          <w:b/>
          <w:u w:val="single"/>
        </w:rPr>
      </w:pPr>
    </w:p>
    <w:p w:rsidR="008A428D" w:rsidRPr="002D3957" w:rsidRDefault="002D3957" w:rsidP="008A428D">
      <w:pPr>
        <w:pStyle w:val="a8"/>
        <w:spacing w:after="0"/>
        <w:jc w:val="both"/>
      </w:pPr>
      <w:r w:rsidRPr="002D3957">
        <w:t xml:space="preserve">   </w:t>
      </w:r>
      <w:r w:rsidRPr="002D3957">
        <w:rPr>
          <w:color w:val="333333"/>
        </w:rPr>
        <w:t>Промяна в състава на СИК в Община Каварна.</w:t>
      </w:r>
    </w:p>
    <w:p w:rsidR="008A428D" w:rsidRPr="0003614B" w:rsidRDefault="008A428D" w:rsidP="008A428D">
      <w:pPr>
        <w:pStyle w:val="a8"/>
        <w:spacing w:after="0"/>
        <w:jc w:val="both"/>
      </w:pPr>
      <w:r w:rsidRPr="0003614B">
        <w:t xml:space="preserve">   </w:t>
      </w:r>
      <w:r w:rsidRPr="0003614B">
        <w:rPr>
          <w:bCs/>
        </w:rPr>
        <w:t xml:space="preserve">След направени разисквания и констатация </w:t>
      </w:r>
      <w:r w:rsidRPr="0003614B">
        <w:t xml:space="preserve">РИК Добрич </w:t>
      </w:r>
    </w:p>
    <w:p w:rsidR="009819BA" w:rsidRPr="0003614B" w:rsidRDefault="009819BA" w:rsidP="006E56FF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D3957" w:rsidRDefault="002D3957" w:rsidP="002D3957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  <w:r>
        <w:rPr>
          <w:rStyle w:val="a9"/>
          <w:rFonts w:eastAsiaTheme="minorEastAsia"/>
          <w:color w:val="333333"/>
        </w:rPr>
        <w:t>Р Е Ш И:</w:t>
      </w:r>
    </w:p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2D3957" w:rsidRDefault="002D3957" w:rsidP="00004DF2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,,Движение за права и свободи'' в посочените в предложението секционни избирателни комисии в Община Каварна, както следва:</w:t>
      </w: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71"/>
        <w:gridCol w:w="884"/>
      </w:tblGrid>
      <w:tr w:rsidR="002D3957" w:rsidRPr="002D3957" w:rsidTr="003A39B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1700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Иванова Стоян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17000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ра Февзиева Ибрям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2D3957" w:rsidRPr="002D3957" w:rsidRDefault="002D3957" w:rsidP="002D395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Pr="002D3957" w:rsidRDefault="002D3957" w:rsidP="002D395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71"/>
        <w:gridCol w:w="884"/>
      </w:tblGrid>
      <w:tr w:rsidR="002D3957" w:rsidRPr="002D3957" w:rsidTr="003A39B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1700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юлвер Зия Алиева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17000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им Неджатинова Арифова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2D3957" w:rsidRPr="002D3957" w:rsidRDefault="002D3957" w:rsidP="00004DF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Pr="002D3957" w:rsidRDefault="003E430C" w:rsidP="00004DF2">
      <w:pPr>
        <w:numPr>
          <w:ilvl w:val="0"/>
          <w:numId w:val="34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еня членове от състава </w:t>
      </w:r>
      <w:r w:rsidR="002D3957"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на Коалиция ББЦ в посочените в предложението секционни избирателни комисии в Община Каварна, както следва:</w:t>
      </w:r>
    </w:p>
    <w:p w:rsidR="002D3957" w:rsidRPr="002D3957" w:rsidRDefault="002D3957" w:rsidP="002D395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6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30"/>
        <w:gridCol w:w="884"/>
      </w:tblGrid>
      <w:tr w:rsidR="002D3957" w:rsidRPr="002D3957" w:rsidTr="003A39B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17000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шка Парушева Марк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Ц </w:t>
            </w:r>
          </w:p>
        </w:tc>
      </w:tr>
    </w:tbl>
    <w:p w:rsidR="002D3957" w:rsidRPr="002D3957" w:rsidRDefault="002D3957" w:rsidP="002D395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Pr="002D3957" w:rsidRDefault="002D3957" w:rsidP="002D395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D39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71"/>
        <w:gridCol w:w="884"/>
      </w:tblGrid>
      <w:tr w:rsidR="002D3957" w:rsidRPr="002D3957" w:rsidTr="003A39B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D3957" w:rsidRPr="002D3957" w:rsidTr="003A39B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0817000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керие Билялова Мехмедов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Ц </w:t>
            </w:r>
          </w:p>
        </w:tc>
      </w:tr>
    </w:tbl>
    <w:p w:rsidR="002D3957" w:rsidRPr="002D3957" w:rsidRDefault="002D3957" w:rsidP="002D395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029FE" w:rsidRPr="002D3957" w:rsidRDefault="00F029FE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осма от дневния ред</w:t>
      </w:r>
    </w:p>
    <w:p w:rsidR="002D3957" w:rsidRDefault="002D3957" w:rsidP="008A428D">
      <w:pPr>
        <w:pStyle w:val="a7"/>
        <w:spacing w:after="0" w:line="240" w:lineRule="auto"/>
        <w:jc w:val="both"/>
        <w:rPr>
          <w:b/>
          <w:color w:val="333333"/>
        </w:rPr>
      </w:pPr>
    </w:p>
    <w:p w:rsidR="008A428D" w:rsidRPr="002D3957" w:rsidRDefault="002D3957" w:rsidP="00004DF2">
      <w:pPr>
        <w:pStyle w:val="a7"/>
        <w:spacing w:after="0" w:line="240" w:lineRule="auto"/>
        <w:ind w:left="142"/>
        <w:jc w:val="both"/>
        <w:rPr>
          <w:u w:val="single"/>
        </w:rPr>
      </w:pPr>
      <w:r w:rsidRPr="002D3957">
        <w:rPr>
          <w:color w:val="333333"/>
        </w:rPr>
        <w:t>Регистриране на застъпници на кандидатска листа на</w:t>
      </w:r>
      <w:r w:rsidRPr="002D3957">
        <w:t xml:space="preserve"> ПП ,,Движение за права и свободи“</w:t>
      </w:r>
      <w:r w:rsidRPr="002D3957">
        <w:rPr>
          <w:color w:val="333333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8A428D" w:rsidRPr="0003614B" w:rsidRDefault="00004DF2" w:rsidP="008A428D">
      <w:pPr>
        <w:pStyle w:val="a8"/>
        <w:spacing w:after="0"/>
        <w:jc w:val="both"/>
      </w:pPr>
      <w:r>
        <w:t xml:space="preserve">  </w:t>
      </w:r>
      <w:r w:rsidR="002D3957">
        <w:t xml:space="preserve"> </w:t>
      </w:r>
      <w:r w:rsidR="008A428D" w:rsidRPr="0003614B">
        <w:rPr>
          <w:bCs/>
        </w:rPr>
        <w:t xml:space="preserve">След направени разисквания и констатация </w:t>
      </w:r>
      <w:r w:rsidR="008A428D" w:rsidRPr="0003614B">
        <w:t xml:space="preserve">РИК Добрич </w:t>
      </w:r>
    </w:p>
    <w:p w:rsidR="0003614B" w:rsidRPr="0003614B" w:rsidRDefault="0003614B" w:rsidP="0003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D3957" w:rsidRPr="002D3957" w:rsidRDefault="002D3957" w:rsidP="002D39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ира 34 застъпници на кандидатската листа на</w:t>
      </w:r>
      <w:r w:rsidRPr="002D3957">
        <w:rPr>
          <w:rFonts w:ascii="Times New Roman" w:eastAsia="Times New Roman" w:hAnsi="Times New Roman" w:cs="Times New Roman"/>
        </w:rPr>
        <w:t xml:space="preserve"> ПП ,,Движение за права и свободи</w:t>
      </w: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“, както следва:</w:t>
      </w:r>
    </w:p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6561" w:type="dxa"/>
        <w:tblInd w:w="1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5528"/>
      </w:tblGrid>
      <w:tr w:rsidR="002D3957" w:rsidRPr="002D3957" w:rsidTr="003A39B9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3957">
              <w:rPr>
                <w:rFonts w:ascii="Calibri" w:eastAsia="Times New Roman" w:hAnsi="Calibri" w:cs="Calibri"/>
                <w:b/>
                <w:bCs/>
                <w:color w:val="000000"/>
              </w:rPr>
              <w:t>№ по ре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3957">
              <w:rPr>
                <w:rFonts w:ascii="Calibri" w:eastAsia="Times New Roman" w:hAnsi="Calibri" w:cs="Calibri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 Халил Руфад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хан Шабан Хюсеин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рула Мехмед Шакир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ет Рамадан Ешреф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я Муталиб Ариф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мал Сюлейман Рафи 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фер Аптраим Селим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 Лютфи Ибрям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суф Сали Неджиб 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да Раим Хасан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ри Сали Али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инан Сиязим Расим 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ан Сезгин Ахмед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ехан Халил Ибрям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 Ахмед Ахмед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 Алиев Ибрямов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рет Ешреф Мюрсел 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зи Юсню Ибрям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хан Неджати Ахмед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киф Ахмед Атиб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с Талят Сали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н Саит Изет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ир Рамисов Юмеров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ха Джемал Ахмед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ие Вайдет Ибрям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ие Расим Насуф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зат Юсеин Юсеин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а Салим Ибраим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м Азис Салим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хан Ридван Мустафа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с Рамис Рамис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ол Мехмед Али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севен Фаредин Адил</w:t>
            </w:r>
          </w:p>
        </w:tc>
      </w:tr>
      <w:tr w:rsidR="002D3957" w:rsidRPr="002D3957" w:rsidTr="003A39B9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57" w:rsidRPr="002D3957" w:rsidRDefault="002D3957" w:rsidP="002D3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ин Вейсел Курбан</w:t>
            </w:r>
          </w:p>
        </w:tc>
      </w:tr>
    </w:tbl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E56FF" w:rsidRDefault="006E56FF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Default="0003614B" w:rsidP="0003614B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девета от дневния ред</w:t>
      </w:r>
    </w:p>
    <w:p w:rsidR="002D3957" w:rsidRPr="0003614B" w:rsidRDefault="002D3957" w:rsidP="0003614B">
      <w:pPr>
        <w:pStyle w:val="a7"/>
        <w:spacing w:after="0" w:line="240" w:lineRule="auto"/>
        <w:jc w:val="both"/>
        <w:rPr>
          <w:b/>
          <w:u w:val="single"/>
        </w:rPr>
      </w:pPr>
    </w:p>
    <w:p w:rsidR="0003614B" w:rsidRPr="002D3957" w:rsidRDefault="002D3957" w:rsidP="002D3957">
      <w:pPr>
        <w:pStyle w:val="a7"/>
        <w:spacing w:after="0" w:line="240" w:lineRule="auto"/>
        <w:ind w:left="0"/>
        <w:jc w:val="both"/>
        <w:rPr>
          <w:u w:val="single"/>
        </w:rPr>
      </w:pPr>
      <w:r w:rsidRPr="002D3957">
        <w:rPr>
          <w:color w:val="333333"/>
        </w:rPr>
        <w:t>Публикуване на упълномощени представители на ПП „ВМРО – Българско национално движение“ Добрич.</w:t>
      </w:r>
    </w:p>
    <w:p w:rsidR="0003614B" w:rsidRPr="0003614B" w:rsidRDefault="0003614B" w:rsidP="0003614B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 w:rsidRPr="0003614B">
        <w:t xml:space="preserve">РИК Добрич </w:t>
      </w:r>
    </w:p>
    <w:p w:rsidR="0003614B" w:rsidRPr="0003614B" w:rsidRDefault="0003614B" w:rsidP="000361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D3957" w:rsidRPr="002D3957" w:rsidRDefault="002D3957" w:rsidP="00004DF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A39B9" w:rsidRPr="003A39B9" w:rsidRDefault="003A39B9" w:rsidP="003A39B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нет страницата на РИК-Добрич 6</w:t>
      </w: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на </w:t>
      </w:r>
      <w:r w:rsidRPr="003A39B9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ПП „ВМРО – Българско национално движение</w:t>
      </w: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3A39B9" w:rsidRPr="003A39B9" w:rsidRDefault="003A39B9" w:rsidP="003A39B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37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827"/>
        <w:gridCol w:w="3055"/>
      </w:tblGrid>
      <w:tr w:rsidR="003A39B9" w:rsidRPr="003A39B9" w:rsidTr="003A39B9">
        <w:trPr>
          <w:trHeight w:val="1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3A3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3A39B9" w:rsidRPr="003A39B9" w:rsidTr="003A39B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Димитров Васил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8/21.05.2019 г.</w:t>
            </w:r>
          </w:p>
        </w:tc>
      </w:tr>
      <w:tr w:rsidR="003A39B9" w:rsidRPr="003A39B9" w:rsidTr="003A39B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ан Руменов Пет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9/21.05.2019 г.</w:t>
            </w:r>
          </w:p>
        </w:tc>
      </w:tr>
      <w:tr w:rsidR="003A39B9" w:rsidRPr="003A39B9" w:rsidTr="003A39B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Константинова Каме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0/21.05.2019 г.</w:t>
            </w:r>
          </w:p>
        </w:tc>
      </w:tr>
      <w:tr w:rsidR="003A39B9" w:rsidRPr="003A39B9" w:rsidTr="003A39B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на Стефанова Нико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1/21.05.2019 г.</w:t>
            </w:r>
          </w:p>
        </w:tc>
      </w:tr>
      <w:tr w:rsidR="003A39B9" w:rsidRPr="003A39B9" w:rsidTr="003A39B9">
        <w:trPr>
          <w:trHeight w:val="3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B9" w:rsidRPr="003A39B9" w:rsidRDefault="003A39B9" w:rsidP="003A39B9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39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дорка Ангело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B9" w:rsidRPr="003A39B9" w:rsidRDefault="003A39B9" w:rsidP="003A39B9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39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23/18.05.2019 г.</w:t>
            </w:r>
          </w:p>
        </w:tc>
      </w:tr>
      <w:tr w:rsidR="003A39B9" w:rsidRPr="003A39B9" w:rsidTr="003A39B9">
        <w:trPr>
          <w:trHeight w:val="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B9" w:rsidRPr="003A39B9" w:rsidRDefault="003A39B9" w:rsidP="003A39B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39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мил Стоянов Енч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B9" w:rsidRPr="003A39B9" w:rsidRDefault="003A39B9" w:rsidP="003A39B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39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28/18.05.2019 г.</w:t>
            </w:r>
          </w:p>
        </w:tc>
      </w:tr>
    </w:tbl>
    <w:p w:rsidR="003A39B9" w:rsidRPr="003A39B9" w:rsidRDefault="003A39B9" w:rsidP="003A39B9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3614B" w:rsidRPr="0003614B" w:rsidRDefault="0003614B" w:rsidP="0003614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Default="002D3957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04DF2" w:rsidRPr="00004DF2" w:rsidRDefault="00004DF2" w:rsidP="00004DF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Pr="0003614B" w:rsidRDefault="0003614B" w:rsidP="0003614B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десета от дневния ред</w:t>
      </w:r>
    </w:p>
    <w:p w:rsidR="0003614B" w:rsidRDefault="0003614B" w:rsidP="006E56FF">
      <w:pPr>
        <w:pStyle w:val="a7"/>
        <w:spacing w:after="0" w:line="240" w:lineRule="auto"/>
        <w:jc w:val="both"/>
        <w:rPr>
          <w:b/>
          <w:u w:val="single"/>
        </w:rPr>
      </w:pPr>
    </w:p>
    <w:p w:rsidR="002D3957" w:rsidRPr="002D3957" w:rsidRDefault="002D3957" w:rsidP="002D3957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2D3957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Генерал Тошево</w:t>
      </w:r>
    </w:p>
    <w:p w:rsidR="008A428D" w:rsidRDefault="0003614B" w:rsidP="006E56FF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 w:rsidR="006E56FF">
        <w:t xml:space="preserve">РИК Добрич </w:t>
      </w:r>
    </w:p>
    <w:p w:rsidR="006E56FF" w:rsidRDefault="006E56FF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Default="00004DF2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3614B" w:rsidRPr="0003614B" w:rsidRDefault="0003614B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3614B" w:rsidRDefault="0003614B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39B9" w:rsidRPr="003A39B9" w:rsidRDefault="003A39B9" w:rsidP="003A39B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ОП – ВМРО в посочените в предложението секционни избирателни комисии в Община Генерал Тошево, както следва:</w:t>
      </w:r>
    </w:p>
    <w:p w:rsidR="003A39B9" w:rsidRPr="003A39B9" w:rsidRDefault="003A39B9" w:rsidP="003A39B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39B9" w:rsidRPr="003A39B9" w:rsidRDefault="003A39B9" w:rsidP="003A39B9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3A39B9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3A39B9" w:rsidRPr="003A39B9" w:rsidRDefault="003A39B9" w:rsidP="003A39B9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237"/>
        <w:gridCol w:w="3220"/>
        <w:gridCol w:w="1340"/>
      </w:tblGrid>
      <w:tr w:rsidR="003A39B9" w:rsidRPr="003A39B9" w:rsidTr="003A39B9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3A39B9" w:rsidRPr="003A39B9" w:rsidTr="003A39B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39B9">
              <w:rPr>
                <w:rFonts w:ascii="Arial" w:eastAsia="Times New Roman" w:hAnsi="Arial" w:cs="Arial"/>
                <w:sz w:val="20"/>
                <w:szCs w:val="20"/>
              </w:rPr>
              <w:t>0812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Димитров Васи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  <w:tr w:rsidR="003A39B9" w:rsidRPr="003A39B9" w:rsidTr="003A39B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39B9">
              <w:rPr>
                <w:rFonts w:ascii="Arial" w:eastAsia="Times New Roman" w:hAnsi="Arial" w:cs="Arial"/>
                <w:sz w:val="20"/>
                <w:szCs w:val="20"/>
              </w:rPr>
              <w:t>0812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Жвко Христов Слав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</w:tbl>
    <w:p w:rsidR="003A39B9" w:rsidRPr="003A39B9" w:rsidRDefault="003A39B9" w:rsidP="003A39B9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9B9" w:rsidRPr="003A39B9" w:rsidRDefault="003A39B9" w:rsidP="003A39B9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A3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237"/>
        <w:gridCol w:w="3220"/>
        <w:gridCol w:w="1340"/>
      </w:tblGrid>
      <w:tr w:rsidR="003A39B9" w:rsidRPr="003A39B9" w:rsidTr="003A39B9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3A39B9" w:rsidRPr="003A39B9" w:rsidTr="003A39B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39B9">
              <w:rPr>
                <w:rFonts w:ascii="Arial" w:eastAsia="Times New Roman" w:hAnsi="Arial" w:cs="Arial"/>
                <w:sz w:val="20"/>
                <w:szCs w:val="20"/>
              </w:rPr>
              <w:t>0812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Костадинова Йов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  <w:tr w:rsidR="003A39B9" w:rsidRPr="003A39B9" w:rsidTr="003A39B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39B9">
              <w:rPr>
                <w:rFonts w:ascii="Arial" w:eastAsia="Times New Roman" w:hAnsi="Arial" w:cs="Arial"/>
                <w:sz w:val="20"/>
                <w:szCs w:val="20"/>
              </w:rPr>
              <w:t>0812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Гочо Димитров Го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</w:tbl>
    <w:p w:rsidR="003A39B9" w:rsidRPr="003A39B9" w:rsidRDefault="003A39B9" w:rsidP="003A39B9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A39B9" w:rsidRPr="003A39B9" w:rsidRDefault="003A39B9" w:rsidP="003A3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2. Заменя членове от състава на „НФСБ“ в посочените в предложението секционни избирателни комисии в Община Генерал Тошево, както следва:</w:t>
      </w:r>
    </w:p>
    <w:p w:rsidR="003A39B9" w:rsidRPr="003A39B9" w:rsidRDefault="003A39B9" w:rsidP="003A39B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39B9" w:rsidRPr="003A39B9" w:rsidRDefault="003A39B9" w:rsidP="003A39B9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3A39B9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3A39B9" w:rsidRPr="003A39B9" w:rsidRDefault="003A39B9" w:rsidP="003A39B9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580"/>
        <w:gridCol w:w="967"/>
      </w:tblGrid>
      <w:tr w:rsidR="003A39B9" w:rsidRPr="003A39B9" w:rsidTr="003A39B9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3A39B9" w:rsidRPr="003A39B9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2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Стоян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A720A6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3A39B9" w:rsidRPr="003A39B9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08120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а Георгиева Самардж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A720A6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3A39B9" w:rsidRPr="003A39B9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0812000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 Георгиев Ташев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A720A6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4DF2" w:rsidRPr="003A39B9" w:rsidRDefault="00004DF2" w:rsidP="003A39B9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9B9" w:rsidRPr="003A39B9" w:rsidRDefault="003A39B9" w:rsidP="003A39B9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A3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580"/>
        <w:gridCol w:w="967"/>
      </w:tblGrid>
      <w:tr w:rsidR="003A39B9" w:rsidRPr="003A39B9" w:rsidTr="003A39B9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3A39B9" w:rsidRPr="003A39B9" w:rsidTr="003A39B9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2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 Георгиева Тош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B9" w:rsidRPr="003A39B9" w:rsidRDefault="00A720A6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</w:t>
            </w:r>
          </w:p>
        </w:tc>
      </w:tr>
      <w:tr w:rsidR="003A39B9" w:rsidRPr="003A39B9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08120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йка Иванова Трендафи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A720A6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</w:t>
            </w:r>
          </w:p>
        </w:tc>
      </w:tr>
      <w:tr w:rsidR="003A39B9" w:rsidRPr="003A39B9" w:rsidTr="003A39B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0812000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E0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3A39B9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Димитров Сто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B9" w:rsidRPr="003A39B9" w:rsidRDefault="00A720A6" w:rsidP="003A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</w:t>
            </w:r>
          </w:p>
        </w:tc>
      </w:tr>
    </w:tbl>
    <w:p w:rsidR="003A39B9" w:rsidRPr="003A39B9" w:rsidRDefault="003A39B9" w:rsidP="003A39B9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A39B9" w:rsidRPr="003A39B9" w:rsidRDefault="003A39B9" w:rsidP="003A3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3A39B9" w:rsidRPr="003A39B9" w:rsidRDefault="003A39B9" w:rsidP="003A39B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544D86" w:rsidRDefault="00544D86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D86" w:rsidRDefault="00544D86" w:rsidP="00544D86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единадесета </w:t>
      </w:r>
      <w:r w:rsidRPr="0003614B">
        <w:rPr>
          <w:b/>
          <w:u w:val="single"/>
        </w:rPr>
        <w:t>от дневния ред</w:t>
      </w:r>
    </w:p>
    <w:p w:rsidR="00004DF2" w:rsidRPr="0003614B" w:rsidRDefault="00004DF2" w:rsidP="00544D86">
      <w:pPr>
        <w:pStyle w:val="a7"/>
        <w:spacing w:after="0" w:line="240" w:lineRule="auto"/>
        <w:jc w:val="both"/>
        <w:rPr>
          <w:b/>
          <w:u w:val="single"/>
        </w:rPr>
      </w:pPr>
    </w:p>
    <w:p w:rsidR="008C352B" w:rsidRPr="00004DF2" w:rsidRDefault="008C352B" w:rsidP="008C352B">
      <w:pPr>
        <w:spacing w:after="0" w:line="240" w:lineRule="auto"/>
        <w:ind w:right="-3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004DF2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Добричка</w:t>
      </w:r>
      <w:r w:rsidRPr="00004DF2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C352B" w:rsidRDefault="008C352B" w:rsidP="008C352B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>
        <w:t xml:space="preserve">РИК Добрич </w:t>
      </w:r>
    </w:p>
    <w:p w:rsidR="008C352B" w:rsidRPr="00004DF2" w:rsidRDefault="008C352B" w:rsidP="008C352B">
      <w:pPr>
        <w:pStyle w:val="a7"/>
        <w:spacing w:after="0" w:line="240" w:lineRule="auto"/>
        <w:ind w:right="-30"/>
      </w:pPr>
    </w:p>
    <w:p w:rsid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C352B" w:rsidRPr="00004DF2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04D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C352B" w:rsidRPr="00004DF2" w:rsidRDefault="008C352B" w:rsidP="008C352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2B" w:rsidRPr="00004DF2" w:rsidRDefault="008C352B" w:rsidP="008C352B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"ГЕРБ" в посочените в предложението секционни избирателни комисии в Община Добричка, както следва:</w:t>
      </w:r>
    </w:p>
    <w:p w:rsidR="008C352B" w:rsidRPr="00004DF2" w:rsidRDefault="008C352B" w:rsidP="008C3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52B" w:rsidRPr="00004DF2" w:rsidRDefault="008C352B" w:rsidP="008C352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04DF2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</w:t>
      </w:r>
    </w:p>
    <w:p w:rsidR="008C352B" w:rsidRPr="00004DF2" w:rsidRDefault="008C352B" w:rsidP="008C352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685"/>
        <w:gridCol w:w="884"/>
      </w:tblGrid>
      <w:tr w:rsidR="008C352B" w:rsidRPr="00004DF2" w:rsidTr="0093462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C352B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1500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 Димитрова Жечко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C352B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1500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Александров Димит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C352B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15000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 Петров Йорд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C352B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150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Атче Ахмедова Алие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8C352B" w:rsidRPr="00004DF2" w:rsidRDefault="008C352B" w:rsidP="008C352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C352B" w:rsidRPr="00004DF2" w:rsidRDefault="008C352B" w:rsidP="008C352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C352B" w:rsidRPr="00004DF2" w:rsidRDefault="008C352B" w:rsidP="008C352B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4D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685"/>
        <w:gridCol w:w="884"/>
      </w:tblGrid>
      <w:tr w:rsidR="008C352B" w:rsidRPr="00004DF2" w:rsidTr="0093462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C352B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1500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Керанова Тодоро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C352B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1500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ф Рубиян Назиф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C352B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15000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Йорданов Атан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C352B" w:rsidRPr="00004DF2" w:rsidTr="0093462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08150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ела Димитрова Михайло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004DF2" w:rsidRDefault="008C352B" w:rsidP="0093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D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004DF2" w:rsidRDefault="00004DF2" w:rsidP="003C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DF2" w:rsidRDefault="00004DF2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92E02" w:rsidRDefault="00092E02" w:rsidP="00092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029FE" w:rsidRPr="003A39B9" w:rsidRDefault="00F029FE" w:rsidP="00092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04DF2" w:rsidRDefault="00004DF2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4DF2" w:rsidRDefault="00004DF2" w:rsidP="00004DF2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934623">
        <w:rPr>
          <w:b/>
          <w:u w:val="single"/>
        </w:rPr>
        <w:t>дванадесета</w:t>
      </w:r>
      <w:r>
        <w:rPr>
          <w:b/>
          <w:u w:val="single"/>
        </w:rPr>
        <w:t xml:space="preserve"> </w:t>
      </w:r>
      <w:r w:rsidRPr="0003614B">
        <w:rPr>
          <w:b/>
          <w:u w:val="single"/>
        </w:rPr>
        <w:t>от дневния ред</w:t>
      </w:r>
    </w:p>
    <w:p w:rsidR="00004DF2" w:rsidRDefault="00004DF2" w:rsidP="00004DF2">
      <w:pPr>
        <w:pStyle w:val="a7"/>
        <w:spacing w:after="0" w:line="240" w:lineRule="auto"/>
        <w:ind w:right="-30"/>
        <w:rPr>
          <w:color w:val="333333"/>
        </w:rPr>
      </w:pPr>
    </w:p>
    <w:p w:rsidR="00004DF2" w:rsidRPr="00004DF2" w:rsidRDefault="00004DF2" w:rsidP="00004DF2">
      <w:pPr>
        <w:spacing w:after="0" w:line="240" w:lineRule="auto"/>
        <w:ind w:right="-3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004DF2">
        <w:rPr>
          <w:rFonts w:ascii="Times New Roman" w:hAnsi="Times New Roman" w:cs="Times New Roman"/>
          <w:color w:val="333333"/>
          <w:sz w:val="24"/>
          <w:szCs w:val="24"/>
        </w:rPr>
        <w:t xml:space="preserve">Промяна в състава на СИК в Община </w:t>
      </w:r>
      <w:r w:rsidR="008C352B">
        <w:rPr>
          <w:rFonts w:ascii="Times New Roman" w:hAnsi="Times New Roman" w:cs="Times New Roman"/>
          <w:color w:val="333333"/>
          <w:sz w:val="24"/>
          <w:szCs w:val="24"/>
        </w:rPr>
        <w:t>Шабла</w:t>
      </w:r>
    </w:p>
    <w:p w:rsidR="00004DF2" w:rsidRDefault="00004DF2" w:rsidP="00004DF2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>
        <w:t xml:space="preserve">РИК Добрич </w:t>
      </w:r>
    </w:p>
    <w:p w:rsidR="00004DF2" w:rsidRPr="00004DF2" w:rsidRDefault="00004DF2" w:rsidP="00004DF2">
      <w:pPr>
        <w:pStyle w:val="a7"/>
        <w:spacing w:after="0" w:line="240" w:lineRule="auto"/>
        <w:ind w:right="-30"/>
      </w:pPr>
    </w:p>
    <w:p w:rsidR="008C352B" w:rsidRP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C352B" w:rsidRP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2B" w:rsidRPr="008C352B" w:rsidRDefault="008C352B" w:rsidP="008C3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НФСБ в посочените в предложението секционни    избирателни комисии в Община Шабла, както следва:</w:t>
      </w:r>
    </w:p>
    <w:p w:rsidR="008C352B" w:rsidRPr="008C352B" w:rsidRDefault="008C352B" w:rsidP="008C35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52B" w:rsidRPr="008C352B" w:rsidRDefault="008C352B" w:rsidP="008C352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8C352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C352B" w:rsidRPr="008C352B" w:rsidRDefault="008C352B" w:rsidP="008C352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80"/>
        <w:gridCol w:w="884"/>
      </w:tblGrid>
      <w:tr w:rsidR="008C352B" w:rsidRPr="008C352B" w:rsidTr="0093462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C352B" w:rsidRPr="008C352B" w:rsidTr="0093462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0829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52B">
              <w:rPr>
                <w:rFonts w:ascii="Times New Roman" w:eastAsia="Times New Roman" w:hAnsi="Times New Roman" w:cs="Times New Roman"/>
                <w:color w:val="000000"/>
              </w:rPr>
              <w:t> Магдалена Иванова Мар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8C352B" w:rsidRPr="008C352B" w:rsidRDefault="008C352B" w:rsidP="008C352B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C352B" w:rsidRPr="008C352B" w:rsidRDefault="008C352B" w:rsidP="008C352B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C352B" w:rsidRPr="008C352B" w:rsidRDefault="008C352B" w:rsidP="008C352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C35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C352B" w:rsidRPr="008C352B" w:rsidRDefault="008C352B" w:rsidP="008C352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80"/>
        <w:gridCol w:w="884"/>
      </w:tblGrid>
      <w:tr w:rsidR="008C352B" w:rsidRPr="008C352B" w:rsidTr="0093462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C352B" w:rsidRPr="008C352B" w:rsidTr="0093462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0829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52B">
              <w:rPr>
                <w:rFonts w:ascii="Times New Roman" w:eastAsia="Times New Roman" w:hAnsi="Times New Roman" w:cs="Times New Roman"/>
                <w:color w:val="000000"/>
              </w:rPr>
              <w:t> Диляна Недкова Же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2B" w:rsidRPr="008C352B" w:rsidRDefault="008C352B" w:rsidP="008C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8C352B" w:rsidRPr="008C352B" w:rsidRDefault="008C352B" w:rsidP="008C352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4DF2" w:rsidRPr="00004DF2" w:rsidRDefault="00004DF2" w:rsidP="00004DF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4DF2" w:rsidRPr="00544D86" w:rsidRDefault="00004DF2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04DF2" w:rsidRPr="0003614B" w:rsidRDefault="00004DF2" w:rsidP="00004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04DF2" w:rsidRDefault="00004DF2" w:rsidP="00004D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34623" w:rsidRDefault="00934623" w:rsidP="00934623">
      <w:pPr>
        <w:pStyle w:val="a7"/>
        <w:spacing w:after="0" w:line="240" w:lineRule="auto"/>
        <w:jc w:val="both"/>
        <w:rPr>
          <w:b/>
          <w:u w:val="single"/>
        </w:rPr>
      </w:pPr>
    </w:p>
    <w:p w:rsidR="00934623" w:rsidRDefault="00934623" w:rsidP="00934623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дванадесета </w:t>
      </w:r>
      <w:r w:rsidRPr="0003614B">
        <w:rPr>
          <w:b/>
          <w:u w:val="single"/>
        </w:rPr>
        <w:t>от дневния ред</w:t>
      </w:r>
    </w:p>
    <w:p w:rsidR="00934623" w:rsidRDefault="00934623" w:rsidP="00934623">
      <w:pPr>
        <w:spacing w:after="0" w:line="0" w:lineRule="atLeast"/>
        <w:ind w:right="-30"/>
        <w:jc w:val="both"/>
        <w:rPr>
          <w:color w:val="333333"/>
          <w:shd w:val="clear" w:color="auto" w:fill="FFFFFF"/>
        </w:rPr>
      </w:pPr>
    </w:p>
    <w:p w:rsidR="00F029FE" w:rsidRPr="00F029FE" w:rsidRDefault="00F029FE" w:rsidP="00934623">
      <w:pPr>
        <w:pStyle w:val="a8"/>
        <w:spacing w:after="0"/>
        <w:jc w:val="both"/>
        <w:rPr>
          <w:color w:val="333333"/>
          <w:shd w:val="clear" w:color="auto" w:fill="FFFFFF"/>
        </w:rPr>
      </w:pPr>
      <w:r w:rsidRPr="00F029FE">
        <w:rPr>
          <w:color w:val="333333"/>
          <w:shd w:val="clear" w:color="auto" w:fill="FFFFFF"/>
        </w:rPr>
        <w:t xml:space="preserve">Поправка на техническа грешка в Решение № 89-ЕП от 20.05.2019 г. на РИК Добрич. </w:t>
      </w:r>
    </w:p>
    <w:p w:rsidR="00934623" w:rsidRDefault="00934623" w:rsidP="00934623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>
        <w:t xml:space="preserve">РИК Добрич </w:t>
      </w:r>
    </w:p>
    <w:p w:rsidR="002858DE" w:rsidRDefault="002858DE" w:rsidP="002858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858DE" w:rsidRPr="002858DE" w:rsidRDefault="002858DE" w:rsidP="002858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5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  Е  Ш  И:</w:t>
      </w:r>
    </w:p>
    <w:p w:rsidR="002858DE" w:rsidRPr="002858DE" w:rsidRDefault="002858DE" w:rsidP="002858DE">
      <w:pPr>
        <w:shd w:val="clear" w:color="auto" w:fill="FFFFFF"/>
        <w:spacing w:after="0" w:line="240" w:lineRule="auto"/>
        <w:jc w:val="both"/>
        <w:rPr>
          <w:rFonts w:eastAsiaTheme="minorHAnsi"/>
          <w:color w:val="333333"/>
          <w:lang w:eastAsia="en-US"/>
        </w:rPr>
      </w:pPr>
      <w:r w:rsidRPr="002858D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ДОПУСКА поправка на</w:t>
      </w:r>
      <w:r w:rsidRPr="002858D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техническа грешка в  т. 1 на Решение № 89-ЕП от 20.05.2019 г. на РИК, като в частта „</w:t>
      </w:r>
      <w:r w:rsidRPr="002858DE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На мястото на</w:t>
      </w:r>
      <w:r w:rsidRPr="002858D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“ да се чете:</w:t>
      </w:r>
    </w:p>
    <w:p w:rsidR="002858DE" w:rsidRPr="002858DE" w:rsidRDefault="002858DE" w:rsidP="002858DE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2858DE" w:rsidRPr="002858DE" w:rsidRDefault="002858DE" w:rsidP="002858DE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858DE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858DE" w:rsidRPr="002858DE" w:rsidRDefault="002858DE" w:rsidP="002858DE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4"/>
        <w:gridCol w:w="3780"/>
        <w:gridCol w:w="1960"/>
      </w:tblGrid>
      <w:tr w:rsidR="002858DE" w:rsidRPr="002858DE" w:rsidTr="00C52E9B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я Атанасо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Стефанов Пет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олетка Георгиева Мар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фан Величков Мит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ета Бахова Сто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ка  Михалева Георг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нка Костова Го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2800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на Жекова Мих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елия Димитрова М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ян Пламенов Стоя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елина Иванова Д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инка Ганчева Георг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ка Йорданова Грозд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ка Иванова Костад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ета Димитрова  Рад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а Иванова Триф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имира Стоянова Тод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елина Василева Хаджий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ка Костова И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лка Стоянова Пе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анна Великова Вел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 Христов Нико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имир Димитров Мил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янка Пламенова Атан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а  Атанасова Даска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ка Иванова Михай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й Николов Ив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я Николова Обрет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ка Желева Мил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Александрова Левун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ка Вълчева Пе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ина Недялко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ка Георгиева Рай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ян Стефанов М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ела Петрова Мар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глена Георгиева Та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 Красимирова Д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Христова Стоя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нка Андонова Атан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дорка Иванова Георг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олета Илиева Георг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на Жекова Мих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я Иванова Стелия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ка Вълчева Пе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 Георгиев Е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гения Николо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 Димитрова Д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ка Георгиева Ле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я Николаева Стеф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нтин Живков Въл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овева  Иванова 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й Стефанов Нико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2800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ина Иванова И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 Жечев Бож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нтина Михайло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лиян Петров Же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ка Митева Георг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 Георгиева Йорд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 Илиева Рус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митър Иванова Пе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и Златев Кос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митър Василев Георг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 Трифонов Триф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митричка Минчева Ефт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Костадинов Йорд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юлюмсер Изет Вел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йко Атанасов Ив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я Райчева Пет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ин Георгиев Пет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 Георгиев Кол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ка Георгиева Ге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0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ър Янков Пе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рги Колев Рад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ка Стоянова Васи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фан Стоянов Стан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яна Пенчева Мар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а Милкова Га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авка Димитрова Же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ка Живкова Стой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нка Георгиева Йорд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далина Радева Ас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гения Николо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остина Ангелова Недял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яна Михайлова И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дорка Иванова Георг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й Николов Ив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ка Димитрова Въл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ислава Стоянова Пет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 Цветанова Щер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 Иванова 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ен Веселинов Георг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2858DE" w:rsidRPr="002858DE" w:rsidTr="00C52E9B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2800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 Спасова Ки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DE" w:rsidRPr="002858DE" w:rsidRDefault="002858DE" w:rsidP="0028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</w:tbl>
    <w:p w:rsidR="002858DE" w:rsidRPr="002858DE" w:rsidRDefault="002858DE" w:rsidP="002858DE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2858DE" w:rsidRPr="002858DE" w:rsidRDefault="002858DE" w:rsidP="002858DE">
      <w:pPr>
        <w:spacing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858DE" w:rsidRPr="002858DE" w:rsidRDefault="002858DE" w:rsidP="002858DE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2858D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На основание чл. 73, ал.1 от ИК решението подлежи на обжалване пред ЦИК в три дневен срок от датата на публикуването му.</w:t>
      </w:r>
    </w:p>
    <w:p w:rsidR="00F42128" w:rsidRDefault="00F42128" w:rsidP="00285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623" w:rsidRDefault="00934623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34623" w:rsidRPr="0048603E" w:rsidRDefault="00F029FE" w:rsidP="00934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сували: 13</w:t>
      </w:r>
      <w:r w:rsidR="00934623"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934623" w:rsidRPr="0048603E" w:rsidRDefault="00934623" w:rsidP="00934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623" w:rsidRPr="0048603E" w:rsidRDefault="00934623" w:rsidP="00934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029FE"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934623" w:rsidRPr="0048603E" w:rsidRDefault="00934623" w:rsidP="00934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934623" w:rsidRPr="00934623" w:rsidRDefault="00934623" w:rsidP="00934623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</w:p>
    <w:p w:rsidR="00934623" w:rsidRPr="00544D86" w:rsidRDefault="00934623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44D86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2858DE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 xml:space="preserve">Свиквам следващото заседание на </w:t>
      </w:r>
      <w:r w:rsidR="002858DE" w:rsidRPr="002858D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858DE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2858D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858DE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2858DE" w:rsidRPr="002858DE">
        <w:rPr>
          <w:rFonts w:ascii="Times New Roman" w:eastAsia="Times New Roman" w:hAnsi="Times New Roman" w:cs="Times New Roman"/>
          <w:sz w:val="24"/>
          <w:szCs w:val="24"/>
        </w:rPr>
        <w:t>9г. от 17</w:t>
      </w:r>
      <w:r w:rsidRPr="002858DE">
        <w:rPr>
          <w:rFonts w:ascii="Times New Roman" w:eastAsia="Times New Roman" w:hAnsi="Times New Roman" w:cs="Times New Roman"/>
          <w:sz w:val="24"/>
          <w:szCs w:val="24"/>
        </w:rPr>
        <w:t>.00 часа.</w:t>
      </w:r>
    </w:p>
    <w:p w:rsidR="00196079" w:rsidRPr="002858DE" w:rsidRDefault="00196079" w:rsidP="00196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5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858DE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е закрито в </w:t>
      </w:r>
      <w:r w:rsidR="002858DE">
        <w:rPr>
          <w:rFonts w:ascii="Times New Roman" w:eastAsia="Times New Roman" w:hAnsi="Times New Roman" w:cs="Times New Roman"/>
          <w:sz w:val="24"/>
          <w:szCs w:val="24"/>
        </w:rPr>
        <w:t>19:38</w:t>
      </w:r>
      <w:r w:rsidRPr="002858DE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2858D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6E56F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196079" w:rsidRPr="0003614B" w:rsidRDefault="00677501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hAnsi="Times New Roman" w:cs="Times New Roman"/>
          <w:sz w:val="24"/>
          <w:szCs w:val="24"/>
        </w:rPr>
        <w:t>/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Добрев</w:t>
      </w:r>
      <w:r w:rsidRPr="0003614B">
        <w:rPr>
          <w:rFonts w:ascii="Times New Roman" w:hAnsi="Times New Roman" w:cs="Times New Roman"/>
          <w:sz w:val="24"/>
          <w:szCs w:val="24"/>
        </w:rPr>
        <w:t>/</w:t>
      </w:r>
    </w:p>
    <w:p w:rsidR="00014D9F" w:rsidRDefault="00014D9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DE9" w:rsidRDefault="004A5DE9" w:rsidP="00196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ПРЕДСЕДАТЕЛ……………………………………</w:t>
      </w:r>
      <w:r w:rsidR="00196079" w:rsidRPr="000361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614B">
        <w:rPr>
          <w:rFonts w:ascii="Times New Roman" w:hAnsi="Times New Roman" w:cs="Times New Roman"/>
          <w:sz w:val="24"/>
          <w:szCs w:val="24"/>
        </w:rPr>
        <w:t>/</w:t>
      </w:r>
      <w:r w:rsidR="004A5DE9">
        <w:rPr>
          <w:rFonts w:ascii="Times New Roman" w:hAnsi="Times New Roman" w:cs="Times New Roman"/>
          <w:sz w:val="24"/>
          <w:szCs w:val="24"/>
        </w:rPr>
        <w:t>Галя Антонова</w:t>
      </w:r>
      <w:bookmarkStart w:id="0" w:name="_GoBack"/>
      <w:bookmarkEnd w:id="0"/>
      <w:r w:rsidRPr="0003614B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28D" w:rsidRPr="0003614B" w:rsidRDefault="008A428D">
      <w:pPr>
        <w:rPr>
          <w:rFonts w:ascii="Times New Roman" w:hAnsi="Times New Roman" w:cs="Times New Roman"/>
        </w:rPr>
      </w:pPr>
    </w:p>
    <w:sectPr w:rsidR="008A428D" w:rsidRPr="0003614B" w:rsidSect="006C1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FE" w:rsidRDefault="00F029FE" w:rsidP="00196079">
      <w:pPr>
        <w:spacing w:after="0" w:line="240" w:lineRule="auto"/>
      </w:pPr>
      <w:r>
        <w:separator/>
      </w:r>
    </w:p>
  </w:endnote>
  <w:endnote w:type="continuationSeparator" w:id="0">
    <w:p w:rsidR="00F029FE" w:rsidRDefault="00F029FE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FE" w:rsidRDefault="00F029FE" w:rsidP="00196079">
      <w:pPr>
        <w:spacing w:after="0" w:line="240" w:lineRule="auto"/>
      </w:pPr>
      <w:r>
        <w:separator/>
      </w:r>
    </w:p>
  </w:footnote>
  <w:footnote w:type="continuationSeparator" w:id="0">
    <w:p w:rsidR="00F029FE" w:rsidRDefault="00F029FE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1C"/>
    <w:multiLevelType w:val="hybridMultilevel"/>
    <w:tmpl w:val="32EAB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E2C"/>
    <w:multiLevelType w:val="hybridMultilevel"/>
    <w:tmpl w:val="BD5C1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8C1"/>
    <w:multiLevelType w:val="hybridMultilevel"/>
    <w:tmpl w:val="1EF60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AB3"/>
    <w:multiLevelType w:val="hybridMultilevel"/>
    <w:tmpl w:val="F91A1F5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A01037"/>
    <w:multiLevelType w:val="hybridMultilevel"/>
    <w:tmpl w:val="2C5C1820"/>
    <w:lvl w:ilvl="0" w:tplc="0402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7E3"/>
    <w:multiLevelType w:val="hybridMultilevel"/>
    <w:tmpl w:val="32FA3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5A02"/>
    <w:multiLevelType w:val="hybridMultilevel"/>
    <w:tmpl w:val="74F0BC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F4C"/>
    <w:multiLevelType w:val="hybridMultilevel"/>
    <w:tmpl w:val="C78843B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05CD"/>
    <w:multiLevelType w:val="hybridMultilevel"/>
    <w:tmpl w:val="FE7EE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12F0"/>
    <w:multiLevelType w:val="hybridMultilevel"/>
    <w:tmpl w:val="4B10F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1A8F"/>
    <w:multiLevelType w:val="hybridMultilevel"/>
    <w:tmpl w:val="2346B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15D86"/>
    <w:multiLevelType w:val="multilevel"/>
    <w:tmpl w:val="C50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26D62"/>
    <w:multiLevelType w:val="hybridMultilevel"/>
    <w:tmpl w:val="09320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224C"/>
    <w:multiLevelType w:val="hybridMultilevel"/>
    <w:tmpl w:val="1D209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0295"/>
    <w:multiLevelType w:val="hybridMultilevel"/>
    <w:tmpl w:val="30582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3797"/>
    <w:multiLevelType w:val="hybridMultilevel"/>
    <w:tmpl w:val="02B2D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90665"/>
    <w:multiLevelType w:val="hybridMultilevel"/>
    <w:tmpl w:val="66240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0E61"/>
    <w:multiLevelType w:val="hybridMultilevel"/>
    <w:tmpl w:val="4822A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C1609"/>
    <w:multiLevelType w:val="hybridMultilevel"/>
    <w:tmpl w:val="E8047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71B5B"/>
    <w:multiLevelType w:val="multilevel"/>
    <w:tmpl w:val="643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47013"/>
    <w:multiLevelType w:val="hybridMultilevel"/>
    <w:tmpl w:val="3B823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0620"/>
    <w:multiLevelType w:val="hybridMultilevel"/>
    <w:tmpl w:val="3536D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3435B"/>
    <w:multiLevelType w:val="hybridMultilevel"/>
    <w:tmpl w:val="7C729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A3DF1"/>
    <w:multiLevelType w:val="hybridMultilevel"/>
    <w:tmpl w:val="EC1A57E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6D21"/>
    <w:multiLevelType w:val="hybridMultilevel"/>
    <w:tmpl w:val="4FD04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979B9"/>
    <w:multiLevelType w:val="hybridMultilevel"/>
    <w:tmpl w:val="DE24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E6306"/>
    <w:multiLevelType w:val="hybridMultilevel"/>
    <w:tmpl w:val="C78843B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E1AA9"/>
    <w:multiLevelType w:val="hybridMultilevel"/>
    <w:tmpl w:val="74F0BC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340F2"/>
    <w:multiLevelType w:val="hybridMultilevel"/>
    <w:tmpl w:val="02467D40"/>
    <w:lvl w:ilvl="0" w:tplc="F58A7A6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64DDB"/>
    <w:multiLevelType w:val="hybridMultilevel"/>
    <w:tmpl w:val="3760C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4"/>
  </w:num>
  <w:num w:numId="17">
    <w:abstractNumId w:val="7"/>
  </w:num>
  <w:num w:numId="18">
    <w:abstractNumId w:val="16"/>
  </w:num>
  <w:num w:numId="19">
    <w:abstractNumId w:val="11"/>
  </w:num>
  <w:num w:numId="20">
    <w:abstractNumId w:val="0"/>
  </w:num>
  <w:num w:numId="21">
    <w:abstractNumId w:val="14"/>
  </w:num>
  <w:num w:numId="22">
    <w:abstractNumId w:val="26"/>
  </w:num>
  <w:num w:numId="23">
    <w:abstractNumId w:val="5"/>
  </w:num>
  <w:num w:numId="24">
    <w:abstractNumId w:val="32"/>
  </w:num>
  <w:num w:numId="25">
    <w:abstractNumId w:val="27"/>
  </w:num>
  <w:num w:numId="26">
    <w:abstractNumId w:val="12"/>
  </w:num>
  <w:num w:numId="27">
    <w:abstractNumId w:val="1"/>
  </w:num>
  <w:num w:numId="28">
    <w:abstractNumId w:val="30"/>
  </w:num>
  <w:num w:numId="29">
    <w:abstractNumId w:val="33"/>
  </w:num>
  <w:num w:numId="30">
    <w:abstractNumId w:val="24"/>
  </w:num>
  <w:num w:numId="31">
    <w:abstractNumId w:val="25"/>
  </w:num>
  <w:num w:numId="32">
    <w:abstractNumId w:val="13"/>
  </w:num>
  <w:num w:numId="33">
    <w:abstractNumId w:val="20"/>
  </w:num>
  <w:num w:numId="34">
    <w:abstractNumId w:val="21"/>
  </w:num>
  <w:num w:numId="35">
    <w:abstractNumId w:val="18"/>
  </w:num>
  <w:num w:numId="36">
    <w:abstractNumId w:val="31"/>
  </w:num>
  <w:num w:numId="37">
    <w:abstractNumId w:val="2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04DF2"/>
    <w:rsid w:val="00014D9F"/>
    <w:rsid w:val="0003614B"/>
    <w:rsid w:val="000427AB"/>
    <w:rsid w:val="00092E02"/>
    <w:rsid w:val="000B6160"/>
    <w:rsid w:val="000F4AA6"/>
    <w:rsid w:val="00112864"/>
    <w:rsid w:val="00122F0C"/>
    <w:rsid w:val="00196079"/>
    <w:rsid w:val="001E3E22"/>
    <w:rsid w:val="00273D29"/>
    <w:rsid w:val="002858DE"/>
    <w:rsid w:val="002913C5"/>
    <w:rsid w:val="002A1D28"/>
    <w:rsid w:val="002D3957"/>
    <w:rsid w:val="00391D25"/>
    <w:rsid w:val="003A39B9"/>
    <w:rsid w:val="003C26D9"/>
    <w:rsid w:val="003E430C"/>
    <w:rsid w:val="003F2FDF"/>
    <w:rsid w:val="0048603E"/>
    <w:rsid w:val="00497883"/>
    <w:rsid w:val="004A1E10"/>
    <w:rsid w:val="004A5DE9"/>
    <w:rsid w:val="00544D86"/>
    <w:rsid w:val="005A380A"/>
    <w:rsid w:val="00673861"/>
    <w:rsid w:val="00677501"/>
    <w:rsid w:val="00693864"/>
    <w:rsid w:val="006A7F24"/>
    <w:rsid w:val="006B2203"/>
    <w:rsid w:val="006B60BD"/>
    <w:rsid w:val="006C1549"/>
    <w:rsid w:val="006E56FF"/>
    <w:rsid w:val="00724CE1"/>
    <w:rsid w:val="00735E6A"/>
    <w:rsid w:val="00776C33"/>
    <w:rsid w:val="00797281"/>
    <w:rsid w:val="007F64F4"/>
    <w:rsid w:val="00871E67"/>
    <w:rsid w:val="008A428D"/>
    <w:rsid w:val="008A7713"/>
    <w:rsid w:val="008C352B"/>
    <w:rsid w:val="008E0257"/>
    <w:rsid w:val="00934623"/>
    <w:rsid w:val="00970CFD"/>
    <w:rsid w:val="009819BA"/>
    <w:rsid w:val="009924EB"/>
    <w:rsid w:val="009D0E79"/>
    <w:rsid w:val="009E4B14"/>
    <w:rsid w:val="009E7128"/>
    <w:rsid w:val="00A720A6"/>
    <w:rsid w:val="00AA67E8"/>
    <w:rsid w:val="00AF3B61"/>
    <w:rsid w:val="00B06820"/>
    <w:rsid w:val="00B33D40"/>
    <w:rsid w:val="00B71524"/>
    <w:rsid w:val="00B84133"/>
    <w:rsid w:val="00BD2388"/>
    <w:rsid w:val="00C40D1B"/>
    <w:rsid w:val="00C57AA1"/>
    <w:rsid w:val="00C65B78"/>
    <w:rsid w:val="00C70128"/>
    <w:rsid w:val="00CD4788"/>
    <w:rsid w:val="00CF4EAB"/>
    <w:rsid w:val="00D03306"/>
    <w:rsid w:val="00D32BBA"/>
    <w:rsid w:val="00D745B7"/>
    <w:rsid w:val="00E029F5"/>
    <w:rsid w:val="00E455F7"/>
    <w:rsid w:val="00E65DCF"/>
    <w:rsid w:val="00EB76B0"/>
    <w:rsid w:val="00EB791A"/>
    <w:rsid w:val="00ED41C8"/>
    <w:rsid w:val="00EF2206"/>
    <w:rsid w:val="00F029FE"/>
    <w:rsid w:val="00F02B2D"/>
    <w:rsid w:val="00F42128"/>
    <w:rsid w:val="00F61D45"/>
    <w:rsid w:val="00F87621"/>
    <w:rsid w:val="00FA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D7E576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8A428D"/>
  </w:style>
  <w:style w:type="paragraph" w:styleId="aa">
    <w:name w:val="Balloon Text"/>
    <w:basedOn w:val="a"/>
    <w:link w:val="ab"/>
    <w:uiPriority w:val="99"/>
    <w:semiHidden/>
    <w:unhideWhenUsed/>
    <w:rsid w:val="008A428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8A428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Без списък2"/>
    <w:next w:val="a2"/>
    <w:uiPriority w:val="99"/>
    <w:semiHidden/>
    <w:unhideWhenUsed/>
    <w:rsid w:val="00934623"/>
  </w:style>
  <w:style w:type="paragraph" w:customStyle="1" w:styleId="resh-title">
    <w:name w:val="resh-title"/>
    <w:basedOn w:val="a"/>
    <w:rsid w:val="0093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0CA2-C8E3-4B84-B437-E1ED2A6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70</cp:revision>
  <cp:lastPrinted>2019-05-21T16:39:00Z</cp:lastPrinted>
  <dcterms:created xsi:type="dcterms:W3CDTF">2019-05-07T08:16:00Z</dcterms:created>
  <dcterms:modified xsi:type="dcterms:W3CDTF">2019-05-21T16:40:00Z</dcterms:modified>
</cp:coreProperties>
</file>